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21526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487"/>
          </w:tblGrid>
          <w:tr w:rsidR="00215E92" w14:paraId="0CA00A43" w14:textId="77777777" w:rsidTr="26CBB616">
            <w:trPr>
              <w:trHeight w:val="2880"/>
              <w:jc w:val="center"/>
            </w:trPr>
            <w:sdt>
              <w:sdtPr>
                <w:rPr>
                  <w:rFonts w:asciiTheme="majorHAnsi" w:eastAsiaTheme="majorEastAsia" w:hAnsiTheme="majorHAnsi" w:cstheme="majorBidi"/>
                  <w:caps/>
                </w:rPr>
                <w:alias w:val="Organización"/>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0E50663" w14:textId="4BE7E442" w:rsidR="00215E92" w:rsidRPr="00A50503" w:rsidRDefault="00856A1B" w:rsidP="00A50503">
                    <w:pPr>
                      <w:tabs>
                        <w:tab w:val="left" w:pos="6968"/>
                      </w:tabs>
                    </w:pPr>
                    <w:r>
                      <w:rPr>
                        <w:rFonts w:asciiTheme="majorHAnsi" w:eastAsiaTheme="majorEastAsia" w:hAnsiTheme="majorHAnsi" w:cstheme="majorBidi"/>
                        <w:caps/>
                      </w:rPr>
                      <w:t>GrUPO DE NEGOCIOS TEMPORALES</w:t>
                    </w:r>
                  </w:p>
                </w:tc>
              </w:sdtContent>
            </w:sdt>
          </w:tr>
          <w:tr w:rsidR="00215E92" w14:paraId="5AC5B83E" w14:textId="77777777" w:rsidTr="26CBB61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B66821" w14:textId="2CE9F5F9" w:rsidR="00215E92" w:rsidRDefault="00F16A74" w:rsidP="0072324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ISTORIAS DE USUARIO PROYECTO “</w:t>
                    </w:r>
                    <w:r w:rsidR="00EF1A27">
                      <w:rPr>
                        <w:rFonts w:asciiTheme="majorHAnsi" w:eastAsiaTheme="majorEastAsia" w:hAnsiTheme="majorHAnsi" w:cstheme="majorBidi"/>
                        <w:sz w:val="80"/>
                        <w:szCs w:val="80"/>
                      </w:rPr>
                      <w:t>Software para el control de préstamos de libros de una biblioteca</w:t>
                    </w:r>
                    <w:r>
                      <w:rPr>
                        <w:rFonts w:asciiTheme="majorHAnsi" w:eastAsiaTheme="majorEastAsia" w:hAnsiTheme="majorHAnsi" w:cstheme="majorBidi"/>
                        <w:sz w:val="80"/>
                        <w:szCs w:val="80"/>
                      </w:rPr>
                      <w:t>”</w:t>
                    </w:r>
                  </w:p>
                </w:tc>
              </w:sdtContent>
            </w:sdt>
          </w:tr>
          <w:tr w:rsidR="00215E92" w14:paraId="41F5090F" w14:textId="77777777" w:rsidTr="26CBB616">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E39FEE8" w14:textId="77777777" w:rsidR="00215E92" w:rsidRDefault="008F4F1B" w:rsidP="00F8668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215E92" w14:paraId="17417850" w14:textId="77777777" w:rsidTr="26CBB616">
            <w:trPr>
              <w:trHeight w:val="360"/>
              <w:jc w:val="center"/>
            </w:trPr>
            <w:tc>
              <w:tcPr>
                <w:tcW w:w="5000" w:type="pct"/>
                <w:vAlign w:val="center"/>
              </w:tcPr>
              <w:p w14:paraId="70696B2C" w14:textId="77777777" w:rsidR="00215E92" w:rsidRDefault="00215E92">
                <w:pPr>
                  <w:pStyle w:val="Sinespaciado"/>
                  <w:jc w:val="center"/>
                </w:pPr>
              </w:p>
            </w:tc>
          </w:tr>
          <w:tr w:rsidR="00215E92" w14:paraId="402F85AA" w14:textId="77777777" w:rsidTr="26CBB616">
            <w:trPr>
              <w:trHeight w:val="360"/>
              <w:jc w:val="center"/>
            </w:trPr>
            <w:tc>
              <w:tcPr>
                <w:tcW w:w="5000" w:type="pct"/>
                <w:vAlign w:val="center"/>
              </w:tcPr>
              <w:p w14:paraId="45B15C52" w14:textId="77777777" w:rsidR="00215E92" w:rsidRDefault="00215E92">
                <w:pPr>
                  <w:pStyle w:val="Sinespaciado"/>
                  <w:jc w:val="center"/>
                  <w:rPr>
                    <w:b/>
                    <w:bCs/>
                  </w:rPr>
                </w:pPr>
              </w:p>
            </w:tc>
          </w:tr>
          <w:tr w:rsidR="00215E92" w14:paraId="5BC02BD3" w14:textId="77777777" w:rsidTr="26CBB61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4-10-23T00:00:00Z">
                  <w:dateFormat w:val="dd/MM/yyyy"/>
                  <w:lid w:val="es-ES"/>
                  <w:storeMappedDataAs w:val="dateTime"/>
                  <w:calendar w:val="gregorian"/>
                </w:date>
              </w:sdtPr>
              <w:sdtEndPr/>
              <w:sdtContent>
                <w:tc>
                  <w:tcPr>
                    <w:tcW w:w="5000" w:type="pct"/>
                    <w:vAlign w:val="center"/>
                  </w:tcPr>
                  <w:p w14:paraId="7A27965B" w14:textId="508DF7B9" w:rsidR="00215E92" w:rsidRDefault="00976164" w:rsidP="00F8668E">
                    <w:pPr>
                      <w:pStyle w:val="Sinespaciado"/>
                      <w:jc w:val="center"/>
                      <w:rPr>
                        <w:b/>
                        <w:bCs/>
                      </w:rPr>
                    </w:pPr>
                    <w:r>
                      <w:rPr>
                        <w:b/>
                        <w:bCs/>
                        <w:lang w:val="es-ES"/>
                      </w:rPr>
                      <w:t>23</w:t>
                    </w:r>
                    <w:r w:rsidR="00411047">
                      <w:rPr>
                        <w:b/>
                        <w:bCs/>
                        <w:lang w:val="es-ES"/>
                      </w:rPr>
                      <w:t>/</w:t>
                    </w:r>
                    <w:r>
                      <w:rPr>
                        <w:b/>
                        <w:bCs/>
                        <w:lang w:val="es-ES"/>
                      </w:rPr>
                      <w:t>10</w:t>
                    </w:r>
                    <w:r w:rsidR="00411047">
                      <w:rPr>
                        <w:b/>
                        <w:bCs/>
                        <w:lang w:val="es-ES"/>
                      </w:rPr>
                      <w:t>/202</w:t>
                    </w:r>
                    <w:r>
                      <w:rPr>
                        <w:b/>
                        <w:bCs/>
                        <w:lang w:val="es-ES"/>
                      </w:rPr>
                      <w:t>4</w:t>
                    </w:r>
                  </w:p>
                </w:tc>
              </w:sdtContent>
            </w:sdt>
          </w:tr>
        </w:tbl>
        <w:p w14:paraId="765E26C6" w14:textId="77777777" w:rsidR="00215E92" w:rsidRDefault="00215E92">
          <w:pPr>
            <w:rPr>
              <w:lang w:val="es-ES"/>
            </w:rPr>
          </w:pPr>
        </w:p>
        <w:p w14:paraId="15027411" w14:textId="77777777" w:rsidR="00215E92" w:rsidRDefault="00215E92">
          <w:pPr>
            <w:rPr>
              <w:lang w:val="es-ES"/>
            </w:rPr>
          </w:pPr>
        </w:p>
        <w:p w14:paraId="4211A19F" w14:textId="77777777" w:rsidR="00215E92" w:rsidRDefault="00215E92">
          <w:pPr>
            <w:rPr>
              <w:lang w:val="es-ES"/>
            </w:rPr>
          </w:pPr>
        </w:p>
        <w:p w14:paraId="7C554814" w14:textId="02D535BB" w:rsidR="000F2D4A" w:rsidRDefault="00215E92" w:rsidP="006A657B">
          <w:r>
            <w:lastRenderedPageBreak/>
            <w:br w:type="page"/>
          </w:r>
        </w:p>
      </w:sdtContent>
    </w:sdt>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D04E1B" w:rsidRPr="007C4FD6" w14:paraId="2C4355F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7275DB9" w14:textId="77777777" w:rsidR="00D04E1B" w:rsidRPr="006A657B" w:rsidRDefault="00D04E1B"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D04E1B" w:rsidRPr="007C4FD6" w14:paraId="555E85A0"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E464002" w14:textId="26E479B5" w:rsidR="00D04E1B" w:rsidRPr="000F2D4A" w:rsidRDefault="00D04E1B"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3A54F9">
              <w:rPr>
                <w:rFonts w:eastAsia="Times New Roman" w:cs="Times New Roman"/>
                <w:b/>
                <w:bCs/>
                <w:lang w:eastAsia="es-CO"/>
              </w:rPr>
              <w:t>1</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812694D" w14:textId="3352090C" w:rsidR="00D04E1B" w:rsidRPr="006A657B"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C90532" w:rsidRPr="00C90532">
              <w:rPr>
                <w:rFonts w:eastAsia="Times New Roman" w:cs="Times New Roman"/>
                <w:lang w:eastAsia="es-CO"/>
              </w:rPr>
              <w:t>Registro de lector</w:t>
            </w:r>
          </w:p>
        </w:tc>
      </w:tr>
      <w:tr w:rsidR="00D04E1B" w:rsidRPr="007C4FD6" w14:paraId="4A504BFD"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6393AC5" w14:textId="4A1C34C6" w:rsidR="00D04E1B" w:rsidRPr="006A657B" w:rsidRDefault="00D04E1B"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C90532">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C9063C4" w14:textId="77777777" w:rsidR="00D04E1B" w:rsidRPr="006A657B" w:rsidRDefault="00D04E1B"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D04E1B" w:rsidRPr="007C4FD6" w14:paraId="5A889F72"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580176F" w14:textId="764AE832" w:rsidR="00D04E1B" w:rsidRPr="006A657B" w:rsidRDefault="00D04E1B" w:rsidP="00802605">
            <w:pPr>
              <w:spacing w:before="100" w:beforeAutospacing="1" w:after="100" w:afterAutospacing="1"/>
              <w:jc w:val="left"/>
              <w:rPr>
                <w:b/>
                <w:bCs/>
                <w:lang w:eastAsia="es-CO"/>
              </w:rPr>
            </w:pPr>
            <w:r w:rsidRPr="006A657B">
              <w:rPr>
                <w:b/>
                <w:bCs/>
                <w:lang w:eastAsia="es-CO"/>
              </w:rPr>
              <w:t xml:space="preserve">Rol: </w:t>
            </w:r>
            <w:r w:rsidR="00C90532" w:rsidRPr="00C90532">
              <w:rPr>
                <w:lang w:eastAsia="es-CO"/>
              </w:rPr>
              <w:t>Visitante</w:t>
            </w:r>
          </w:p>
        </w:tc>
        <w:tc>
          <w:tcPr>
            <w:tcW w:w="2944" w:type="pct"/>
            <w:tcBorders>
              <w:top w:val="outset" w:sz="6" w:space="0" w:color="auto"/>
              <w:left w:val="outset" w:sz="6" w:space="0" w:color="auto"/>
              <w:bottom w:val="outset" w:sz="6" w:space="0" w:color="auto"/>
              <w:right w:val="outset" w:sz="6" w:space="0" w:color="auto"/>
            </w:tcBorders>
            <w:vAlign w:val="center"/>
          </w:tcPr>
          <w:p w14:paraId="1E0FADBB" w14:textId="1D0D26C8" w:rsidR="00D04E1B" w:rsidRPr="006A657B" w:rsidRDefault="00D04E1B"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570ACB" w:rsidRPr="00570ACB">
              <w:rPr>
                <w:rFonts w:eastAsia="Times New Roman" w:cs="Times New Roman"/>
                <w:lang w:eastAsia="es-CO"/>
              </w:rPr>
              <w:t>1</w:t>
            </w:r>
          </w:p>
        </w:tc>
      </w:tr>
      <w:tr w:rsidR="00D04E1B" w:rsidRPr="007C4FD6" w14:paraId="7C59FF4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659C150" w14:textId="75603EF3" w:rsidR="00D04E1B" w:rsidRPr="007C4D64" w:rsidRDefault="00D04E1B"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570ACB" w:rsidRPr="00570ACB">
              <w:rPr>
                <w:rFonts w:eastAsia="Times New Roman" w:cs="Times New Roman"/>
                <w:lang w:eastAsia="es-CO"/>
              </w:rPr>
              <w:t>Los visitantes podrán registrarse al software como lectores.</w:t>
            </w:r>
          </w:p>
        </w:tc>
      </w:tr>
      <w:tr w:rsidR="00D04E1B" w:rsidRPr="007C4FD6" w14:paraId="57AE77C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A3A2EF" w14:textId="7777777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D04E1B" w:rsidRPr="007C4FD6" w14:paraId="3B53132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B35D5AC" w14:textId="7777777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D04E1B" w:rsidRPr="007C4FD6" w14:paraId="535E500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12C00B" w14:textId="77777777" w:rsidR="00D04E1B" w:rsidRPr="006C17B5" w:rsidRDefault="00D04E1B"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172AB6E" w14:textId="487B0041" w:rsidR="00D04E1B" w:rsidRDefault="00D04E1B"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031D1D" w:rsidRPr="007C4FD6" w14:paraId="6A77332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B00D84E" w14:textId="77777777" w:rsidR="00031D1D" w:rsidRPr="006A657B" w:rsidRDefault="00031D1D"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031D1D" w:rsidRPr="007C4FD6" w14:paraId="7CE1704A"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9F3410D" w14:textId="77777777" w:rsidR="00031D1D" w:rsidRPr="000F2D4A" w:rsidRDefault="00031D1D"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04138BA8"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Pr="008442DC">
              <w:rPr>
                <w:rFonts w:eastAsia="Times New Roman" w:cs="Times New Roman"/>
                <w:lang w:eastAsia="es-CO"/>
              </w:rPr>
              <w:t>Inicio de sesión</w:t>
            </w:r>
          </w:p>
        </w:tc>
      </w:tr>
      <w:tr w:rsidR="00031D1D" w:rsidRPr="007C4FD6" w14:paraId="0C239661"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F9DB2ED"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FE62B9B" w14:textId="77777777" w:rsidR="00031D1D" w:rsidRPr="006A657B" w:rsidRDefault="00031D1D"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031D1D" w:rsidRPr="007C4FD6" w14:paraId="74AF1D7A"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4C4CBC23" w14:textId="77777777" w:rsidR="00031D1D" w:rsidRPr="006A657B" w:rsidRDefault="00031D1D" w:rsidP="00802605">
            <w:pPr>
              <w:spacing w:before="100" w:beforeAutospacing="1" w:after="100" w:afterAutospacing="1"/>
              <w:jc w:val="left"/>
              <w:rPr>
                <w:b/>
                <w:bCs/>
                <w:lang w:eastAsia="es-CO"/>
              </w:rPr>
            </w:pPr>
            <w:r w:rsidRPr="006A657B">
              <w:rPr>
                <w:b/>
                <w:bCs/>
                <w:lang w:eastAsia="es-CO"/>
              </w:rPr>
              <w:t xml:space="preserve">Rol: </w:t>
            </w:r>
            <w:r>
              <w:rPr>
                <w:b/>
                <w:bCs/>
                <w:lang w:eastAsia="es-CO"/>
              </w:rPr>
              <w:t>A</w:t>
            </w:r>
            <w:r w:rsidRPr="008442DC">
              <w:rPr>
                <w:lang w:eastAsia="es-CO"/>
              </w:rPr>
              <w:t>dministrador, lector</w:t>
            </w:r>
          </w:p>
        </w:tc>
        <w:tc>
          <w:tcPr>
            <w:tcW w:w="2944" w:type="pct"/>
            <w:tcBorders>
              <w:top w:val="outset" w:sz="6" w:space="0" w:color="auto"/>
              <w:left w:val="outset" w:sz="6" w:space="0" w:color="auto"/>
              <w:bottom w:val="outset" w:sz="6" w:space="0" w:color="auto"/>
              <w:right w:val="outset" w:sz="6" w:space="0" w:color="auto"/>
            </w:tcBorders>
            <w:vAlign w:val="center"/>
          </w:tcPr>
          <w:p w14:paraId="36DA6DB2" w14:textId="77777777" w:rsidR="00031D1D" w:rsidRPr="006A657B" w:rsidRDefault="00031D1D"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Pr="00D04E1B">
              <w:rPr>
                <w:rFonts w:eastAsia="Times New Roman" w:cs="Times New Roman"/>
                <w:lang w:eastAsia="es-CO"/>
              </w:rPr>
              <w:t>1</w:t>
            </w:r>
          </w:p>
        </w:tc>
      </w:tr>
      <w:tr w:rsidR="00031D1D" w:rsidRPr="007C4FD6" w14:paraId="22685B3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0ACD06" w14:textId="6A74A6BC" w:rsidR="00031D1D" w:rsidRPr="007C4D64" w:rsidRDefault="00031D1D"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Pr>
                <w:rFonts w:eastAsia="Times New Roman" w:cs="Times New Roman"/>
                <w:lang w:eastAsia="es-CO"/>
              </w:rPr>
              <w:t xml:space="preserve">El usuario </w:t>
            </w:r>
            <w:r w:rsidR="003C5882">
              <w:rPr>
                <w:rFonts w:eastAsia="Times New Roman" w:cs="Times New Roman"/>
                <w:lang w:eastAsia="es-CO"/>
              </w:rPr>
              <w:t>podrá</w:t>
            </w:r>
            <w:r>
              <w:rPr>
                <w:rFonts w:eastAsia="Times New Roman" w:cs="Times New Roman"/>
                <w:lang w:eastAsia="es-CO"/>
              </w:rPr>
              <w:t xml:space="preserve"> ingresar al software con sus credenciales a través del inicio de sesión.</w:t>
            </w:r>
          </w:p>
        </w:tc>
      </w:tr>
      <w:tr w:rsidR="00031D1D" w:rsidRPr="007C4FD6" w14:paraId="5CEC80D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7F0B98" w14:textId="77777777" w:rsidR="00031D1D" w:rsidRPr="006A657B" w:rsidRDefault="00031D1D"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Pr="007C4D64">
              <w:rPr>
                <w:rFonts w:asciiTheme="minorHAnsi" w:eastAsiaTheme="minorEastAsia" w:hAnsiTheme="minorHAnsi" w:cstheme="minorBidi"/>
                <w:sz w:val="22"/>
                <w:szCs w:val="22"/>
                <w:lang w:eastAsia="es-CO"/>
              </w:rPr>
              <w:t>Cuando el usuario ingrese sus credenciales correctamente, accederá a su cuenta y a las funcionalidades del software.</w:t>
            </w:r>
            <w:r>
              <w:rPr>
                <w:rFonts w:asciiTheme="minorHAnsi" w:eastAsiaTheme="minorEastAsia" w:hAnsiTheme="minorHAnsi" w:cstheme="minorBidi"/>
                <w:sz w:val="22"/>
                <w:szCs w:val="22"/>
                <w:lang w:eastAsia="es-CO"/>
              </w:rPr>
              <w:t xml:space="preserve"> Las funcionalidades variarán dependiendo del tipo de usuario (administrador o lector).</w:t>
            </w:r>
          </w:p>
        </w:tc>
      </w:tr>
      <w:tr w:rsidR="00031D1D" w:rsidRPr="007C4FD6" w14:paraId="1347CF3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816870C" w14:textId="77777777" w:rsidR="00031D1D" w:rsidRPr="006A657B" w:rsidRDefault="00031D1D"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8442DC">
              <w:rPr>
                <w:rFonts w:asciiTheme="minorHAnsi" w:eastAsiaTheme="minorEastAsia" w:hAnsiTheme="minorHAnsi" w:cstheme="minorBidi"/>
                <w:sz w:val="22"/>
                <w:szCs w:val="22"/>
                <w:lang w:eastAsia="es-CO"/>
              </w:rPr>
              <w:t xml:space="preserve">El </w:t>
            </w:r>
            <w:r>
              <w:rPr>
                <w:rFonts w:asciiTheme="minorHAnsi" w:eastAsiaTheme="minorEastAsia" w:hAnsiTheme="minorHAnsi" w:cstheme="minorBidi"/>
                <w:sz w:val="22"/>
                <w:szCs w:val="22"/>
                <w:lang w:eastAsia="es-CO"/>
              </w:rPr>
              <w:t xml:space="preserve">usuario puede acceder a las funcionalidades del software y finalmente el </w:t>
            </w:r>
            <w:r w:rsidRPr="008442DC">
              <w:rPr>
                <w:rFonts w:asciiTheme="minorHAnsi" w:eastAsiaTheme="minorEastAsia" w:hAnsiTheme="minorHAnsi" w:cstheme="minorBidi"/>
                <w:sz w:val="22"/>
                <w:szCs w:val="22"/>
                <w:lang w:eastAsia="es-CO"/>
              </w:rPr>
              <w:t>equipo de evaluación confirma la historia.</w:t>
            </w:r>
          </w:p>
        </w:tc>
      </w:tr>
      <w:tr w:rsidR="00031D1D" w:rsidRPr="007C4FD6" w14:paraId="574A331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44E66F57" w14:textId="77777777" w:rsidR="00031D1D" w:rsidRPr="006C17B5" w:rsidRDefault="00031D1D"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0C75B29" w14:textId="5A67ADDB" w:rsidR="00031D1D" w:rsidRDefault="00031D1D"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FE10B0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DFCA209"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991573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7704077" w14:textId="42BD94F6"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6468F">
              <w:rPr>
                <w:rFonts w:eastAsia="Times New Roman" w:cs="Times New Roman"/>
                <w:b/>
                <w:bCs/>
                <w:lang w:eastAsia="es-CO"/>
              </w:rPr>
              <w:t>3</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1865EF12" w14:textId="08A3B94F"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7549B" w:rsidRPr="00D7549B">
              <w:rPr>
                <w:rFonts w:eastAsia="Times New Roman" w:cs="Times New Roman"/>
                <w:lang w:eastAsia="es-CO"/>
              </w:rPr>
              <w:t>Cambio de contraseña</w:t>
            </w:r>
          </w:p>
        </w:tc>
      </w:tr>
      <w:tr w:rsidR="004C091E" w:rsidRPr="006A657B" w14:paraId="29FCBA65"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77CB8C01" w14:textId="2BF46ECA"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7549B">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6C6F6F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A1357E2"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5F8780AB" w14:textId="0CABF6BC"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D7549B" w:rsidRPr="00D7549B">
              <w:rPr>
                <w:lang w:eastAsia="es-CO"/>
              </w:rPr>
              <w:t>Administrador, lector</w:t>
            </w:r>
          </w:p>
        </w:tc>
        <w:tc>
          <w:tcPr>
            <w:tcW w:w="2944" w:type="pct"/>
            <w:tcBorders>
              <w:top w:val="outset" w:sz="6" w:space="0" w:color="auto"/>
              <w:left w:val="outset" w:sz="6" w:space="0" w:color="auto"/>
              <w:bottom w:val="outset" w:sz="6" w:space="0" w:color="auto"/>
              <w:right w:val="outset" w:sz="6" w:space="0" w:color="auto"/>
            </w:tcBorders>
            <w:vAlign w:val="center"/>
          </w:tcPr>
          <w:p w14:paraId="6C600100" w14:textId="48CB8014"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6468F" w:rsidRPr="00A6468F">
              <w:rPr>
                <w:rFonts w:eastAsia="Times New Roman" w:cs="Times New Roman"/>
                <w:lang w:eastAsia="es-CO"/>
              </w:rPr>
              <w:t>3</w:t>
            </w:r>
          </w:p>
        </w:tc>
      </w:tr>
      <w:tr w:rsidR="004C091E" w:rsidRPr="007C4D64" w14:paraId="331CC07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1F4EBF" w14:textId="681F1051"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7549B" w:rsidRPr="003C5882">
              <w:rPr>
                <w:rFonts w:eastAsia="Times New Roman" w:cs="Times New Roman"/>
                <w:lang w:eastAsia="es-CO"/>
              </w:rPr>
              <w:t xml:space="preserve">El usuario </w:t>
            </w:r>
            <w:r w:rsidR="003C5882">
              <w:rPr>
                <w:rFonts w:eastAsia="Times New Roman" w:cs="Times New Roman"/>
                <w:lang w:eastAsia="es-CO"/>
              </w:rPr>
              <w:t>podrá</w:t>
            </w:r>
            <w:r w:rsidR="00D7549B" w:rsidRPr="003C5882">
              <w:rPr>
                <w:rFonts w:eastAsia="Times New Roman" w:cs="Times New Roman"/>
                <w:lang w:eastAsia="es-CO"/>
              </w:rPr>
              <w:t xml:space="preserve"> modificar su contraseña de inicio de sesión.</w:t>
            </w:r>
          </w:p>
        </w:tc>
      </w:tr>
      <w:tr w:rsidR="004C091E" w:rsidRPr="006A657B" w14:paraId="1E8796F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106F37" w14:textId="6CBACDAE"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7549B" w:rsidRPr="00D7549B">
              <w:rPr>
                <w:rFonts w:asciiTheme="minorHAnsi" w:eastAsiaTheme="minorEastAsia" w:hAnsiTheme="minorHAnsi" w:cstheme="minorBidi"/>
                <w:sz w:val="22"/>
                <w:szCs w:val="22"/>
                <w:lang w:eastAsia="es-CO"/>
              </w:rPr>
              <w:t>Para modificar la contraseña, el usuario debe escribir la nueva contraseña dos veces para asegurarse de que la escribió bien. Una vez realizado esto, el sistema verificará que ambas contraseñas coinciden, y efectuará el cambio de contraseña.</w:t>
            </w:r>
          </w:p>
        </w:tc>
      </w:tr>
      <w:tr w:rsidR="004C091E" w:rsidRPr="006A657B" w14:paraId="4CB4175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2B6DFCA" w14:textId="67B39A88"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Criterio de Aceptación:</w:t>
            </w:r>
            <w:r w:rsidR="00262341">
              <w:rPr>
                <w:rFonts w:asciiTheme="minorHAnsi" w:eastAsiaTheme="minorEastAsia" w:hAnsiTheme="minorHAnsi" w:cstheme="minorBidi"/>
                <w:b/>
                <w:bCs/>
                <w:sz w:val="22"/>
                <w:szCs w:val="22"/>
                <w:lang w:eastAsia="es-CO"/>
              </w:rPr>
              <w:t xml:space="preserve"> </w:t>
            </w:r>
            <w:r w:rsidR="00262341" w:rsidRPr="00262341">
              <w:rPr>
                <w:rFonts w:asciiTheme="minorHAnsi" w:eastAsiaTheme="minorEastAsia" w:hAnsiTheme="minorHAnsi" w:cstheme="minorBidi"/>
                <w:sz w:val="22"/>
                <w:szCs w:val="22"/>
                <w:lang w:eastAsia="es-CO"/>
              </w:rPr>
              <w:t>El usuario puede cambiar su contraseña</w:t>
            </w:r>
            <w:r w:rsidRPr="006A657B">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 xml:space="preserve">y finalmente el equipo de </w:t>
            </w:r>
            <w:r w:rsidRPr="00D04E1B">
              <w:rPr>
                <w:rFonts w:asciiTheme="minorHAnsi" w:eastAsiaTheme="minorEastAsia" w:hAnsiTheme="minorHAnsi" w:cstheme="minorBidi"/>
                <w:sz w:val="22"/>
                <w:szCs w:val="22"/>
                <w:lang w:eastAsia="es-CO"/>
              </w:rPr>
              <w:lastRenderedPageBreak/>
              <w:t>evaluación confirma la historia</w:t>
            </w:r>
            <w:r>
              <w:rPr>
                <w:rFonts w:asciiTheme="minorHAnsi" w:eastAsiaTheme="minorEastAsia" w:hAnsiTheme="minorHAnsi" w:cstheme="minorBidi"/>
                <w:sz w:val="22"/>
                <w:szCs w:val="22"/>
                <w:lang w:eastAsia="es-CO"/>
              </w:rPr>
              <w:t>.</w:t>
            </w:r>
          </w:p>
        </w:tc>
      </w:tr>
      <w:tr w:rsidR="004C091E" w:rsidRPr="006C17B5" w14:paraId="3C2C867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3F0E922"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lastRenderedPageBreak/>
              <w:t>Mockup</w:t>
            </w:r>
            <w:r>
              <w:rPr>
                <w:rFonts w:asciiTheme="minorHAnsi" w:eastAsiaTheme="minorEastAsia" w:hAnsiTheme="minorHAnsi" w:cstheme="minorBidi"/>
                <w:b/>
                <w:bCs/>
                <w:sz w:val="22"/>
                <w:szCs w:val="22"/>
                <w:lang w:eastAsia="es-CO"/>
              </w:rPr>
              <w:t xml:space="preserve">: </w:t>
            </w:r>
          </w:p>
        </w:tc>
      </w:tr>
    </w:tbl>
    <w:p w14:paraId="56859063" w14:textId="5D00FA0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214D96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3139A57"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B1928A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74E5A13B" w14:textId="2768668C"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A6468F">
              <w:rPr>
                <w:rFonts w:eastAsia="Times New Roman" w:cs="Times New Roman"/>
                <w:b/>
                <w:bCs/>
                <w:lang w:eastAsia="es-CO"/>
              </w:rPr>
              <w:t>4</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28673997" w14:textId="00A30F3D"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A6468F">
              <w:rPr>
                <w:rFonts w:eastAsia="Times New Roman" w:cs="Times New Roman"/>
                <w:b/>
                <w:bCs/>
                <w:lang w:eastAsia="es-CO"/>
              </w:rPr>
              <w:t>Eliminar cuenta</w:t>
            </w:r>
          </w:p>
        </w:tc>
      </w:tr>
      <w:tr w:rsidR="004C091E" w:rsidRPr="006A657B" w14:paraId="7C9EC703"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F395D7E" w14:textId="7D1C2602"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A6468F">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46C487E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5E7A20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7245C854" w14:textId="2EAD48B8" w:rsidR="004C091E" w:rsidRPr="006A657B" w:rsidRDefault="004C091E" w:rsidP="00802605">
            <w:pPr>
              <w:spacing w:before="100" w:beforeAutospacing="1" w:after="100" w:afterAutospacing="1"/>
              <w:jc w:val="left"/>
              <w:rPr>
                <w:b/>
                <w:bCs/>
                <w:lang w:eastAsia="es-CO"/>
              </w:rPr>
            </w:pPr>
            <w:r w:rsidRPr="006A657B">
              <w:rPr>
                <w:b/>
                <w:bCs/>
                <w:lang w:eastAsia="es-CO"/>
              </w:rPr>
              <w:t>Rol:</w:t>
            </w:r>
            <w:r w:rsidRPr="00A6468F">
              <w:rPr>
                <w:lang w:eastAsia="es-CO"/>
              </w:rPr>
              <w:t xml:space="preserve"> </w:t>
            </w:r>
            <w:r w:rsidR="00A6468F" w:rsidRPr="00A6468F">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7A2343A9" w14:textId="41FD52D0"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A6468F" w:rsidRPr="00A6468F">
              <w:rPr>
                <w:rFonts w:eastAsia="Times New Roman" w:cs="Times New Roman"/>
                <w:lang w:eastAsia="es-CO"/>
              </w:rPr>
              <w:t>3</w:t>
            </w:r>
          </w:p>
        </w:tc>
      </w:tr>
      <w:tr w:rsidR="004C091E" w:rsidRPr="007C4D64" w14:paraId="5B7B2C5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40D013" w14:textId="210B87B9"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A6468F" w:rsidRPr="00A6468F">
              <w:rPr>
                <w:rFonts w:eastAsia="Times New Roman" w:cs="Times New Roman"/>
                <w:lang w:eastAsia="es-CO"/>
              </w:rPr>
              <w:t xml:space="preserve">El lector </w:t>
            </w:r>
            <w:r w:rsidR="003C5882">
              <w:rPr>
                <w:rFonts w:eastAsia="Times New Roman" w:cs="Times New Roman"/>
                <w:lang w:eastAsia="es-CO"/>
              </w:rPr>
              <w:t>podrá</w:t>
            </w:r>
            <w:r w:rsidR="00A6468F" w:rsidRPr="00A6468F">
              <w:rPr>
                <w:rFonts w:eastAsia="Times New Roman" w:cs="Times New Roman"/>
                <w:lang w:eastAsia="es-CO"/>
              </w:rPr>
              <w:t xml:space="preserve"> eliminar su cuenta si así lo desea.</w:t>
            </w:r>
          </w:p>
        </w:tc>
      </w:tr>
      <w:tr w:rsidR="004C091E" w:rsidRPr="006A657B" w14:paraId="5F668CB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4D0F0B" w14:textId="77777777" w:rsidR="00F6511C" w:rsidRDefault="004C091E" w:rsidP="00802605">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A6468F" w:rsidRPr="00A6468F">
              <w:rPr>
                <w:rFonts w:asciiTheme="minorHAnsi" w:eastAsiaTheme="minorEastAsia" w:hAnsiTheme="minorHAnsi" w:cstheme="minorBidi"/>
                <w:sz w:val="22"/>
                <w:szCs w:val="22"/>
                <w:lang w:eastAsia="es-CO"/>
              </w:rPr>
              <w:t xml:space="preserve">La cuenta </w:t>
            </w:r>
            <w:r w:rsidR="00A6468F">
              <w:rPr>
                <w:rFonts w:asciiTheme="minorHAnsi" w:eastAsiaTheme="minorEastAsia" w:hAnsiTheme="minorHAnsi" w:cstheme="minorBidi"/>
                <w:sz w:val="22"/>
                <w:szCs w:val="22"/>
                <w:lang w:eastAsia="es-CO"/>
              </w:rPr>
              <w:t>se</w:t>
            </w:r>
            <w:r w:rsidR="00A6468F" w:rsidRPr="00A6468F">
              <w:rPr>
                <w:rFonts w:asciiTheme="minorHAnsi" w:eastAsiaTheme="minorEastAsia" w:hAnsiTheme="minorHAnsi" w:cstheme="minorBidi"/>
                <w:sz w:val="22"/>
                <w:szCs w:val="22"/>
                <w:lang w:eastAsia="es-CO"/>
              </w:rPr>
              <w:t xml:space="preserve">rá eliminada (borrado suave) siempre y cuando el </w:t>
            </w:r>
            <w:r w:rsidR="00D70197">
              <w:rPr>
                <w:rFonts w:asciiTheme="minorHAnsi" w:eastAsiaTheme="minorEastAsia" w:hAnsiTheme="minorHAnsi" w:cstheme="minorBidi"/>
                <w:sz w:val="22"/>
                <w:szCs w:val="22"/>
                <w:lang w:eastAsia="es-CO"/>
              </w:rPr>
              <w:t>lector</w:t>
            </w:r>
            <w:r w:rsidR="00A6468F" w:rsidRPr="00A6468F">
              <w:rPr>
                <w:rFonts w:asciiTheme="minorHAnsi" w:eastAsiaTheme="minorEastAsia" w:hAnsiTheme="minorHAnsi" w:cstheme="minorBidi"/>
                <w:sz w:val="22"/>
                <w:szCs w:val="22"/>
                <w:lang w:eastAsia="es-CO"/>
              </w:rPr>
              <w:t xml:space="preserve"> no tenga préstamos activos ni deudas pendientes.</w:t>
            </w:r>
          </w:p>
          <w:p w14:paraId="1F60CB5E" w14:textId="5D128DF8" w:rsidR="004C091E" w:rsidRPr="006A657B" w:rsidRDefault="00CE5201" w:rsidP="00802605">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Inicialmente, l</w:t>
            </w:r>
            <w:r w:rsidR="00546561">
              <w:rPr>
                <w:rFonts w:asciiTheme="minorHAnsi" w:eastAsiaTheme="minorEastAsia" w:hAnsiTheme="minorHAnsi" w:cstheme="minorBidi"/>
                <w:sz w:val="22"/>
                <w:szCs w:val="22"/>
                <w:lang w:eastAsia="es-CO"/>
              </w:rPr>
              <w:t>a cuenta quedará deshabilitada</w:t>
            </w:r>
            <w:r>
              <w:rPr>
                <w:rFonts w:asciiTheme="minorHAnsi" w:eastAsiaTheme="minorEastAsia" w:hAnsiTheme="minorHAnsi" w:cstheme="minorBidi"/>
                <w:sz w:val="22"/>
                <w:szCs w:val="22"/>
                <w:lang w:eastAsia="es-CO"/>
              </w:rPr>
              <w:t xml:space="preserve">. Si </w:t>
            </w:r>
            <w:r w:rsidR="00484812">
              <w:rPr>
                <w:rFonts w:asciiTheme="minorHAnsi" w:eastAsiaTheme="minorEastAsia" w:hAnsiTheme="minorHAnsi" w:cstheme="minorBidi"/>
                <w:sz w:val="22"/>
                <w:szCs w:val="22"/>
                <w:lang w:eastAsia="es-CO"/>
              </w:rPr>
              <w:t>el</w:t>
            </w:r>
            <w:r w:rsidR="009662F4">
              <w:rPr>
                <w:rFonts w:asciiTheme="minorHAnsi" w:eastAsiaTheme="minorEastAsia" w:hAnsiTheme="minorHAnsi" w:cstheme="minorBidi"/>
                <w:sz w:val="22"/>
                <w:szCs w:val="22"/>
                <w:lang w:eastAsia="es-CO"/>
              </w:rPr>
              <w:t xml:space="preserve"> </w:t>
            </w:r>
            <w:r w:rsidR="00484812">
              <w:rPr>
                <w:rFonts w:asciiTheme="minorHAnsi" w:eastAsiaTheme="minorEastAsia" w:hAnsiTheme="minorHAnsi" w:cstheme="minorBidi"/>
                <w:sz w:val="22"/>
                <w:szCs w:val="22"/>
                <w:lang w:eastAsia="es-CO"/>
              </w:rPr>
              <w:t>lector no reactiva su cuenta volviendo a iniciar sesión antes del próximo mantenimiento establecido por la biblioteca, su cuenta será</w:t>
            </w:r>
            <w:r w:rsidR="00546561">
              <w:rPr>
                <w:rFonts w:asciiTheme="minorHAnsi" w:eastAsiaTheme="minorEastAsia" w:hAnsiTheme="minorHAnsi" w:cstheme="minorBidi"/>
                <w:sz w:val="22"/>
                <w:szCs w:val="22"/>
                <w:lang w:eastAsia="es-CO"/>
              </w:rPr>
              <w:t xml:space="preserve"> eliminada definitivamente</w:t>
            </w:r>
            <w:r w:rsidR="00484812">
              <w:rPr>
                <w:rFonts w:asciiTheme="minorHAnsi" w:eastAsiaTheme="minorEastAsia" w:hAnsiTheme="minorHAnsi" w:cstheme="minorBidi"/>
                <w:sz w:val="22"/>
                <w:szCs w:val="22"/>
                <w:lang w:eastAsia="es-CO"/>
              </w:rPr>
              <w:t>.</w:t>
            </w:r>
          </w:p>
        </w:tc>
      </w:tr>
      <w:tr w:rsidR="004C091E" w:rsidRPr="006A657B" w14:paraId="30B4B27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C324CAE" w14:textId="5A5BCA44"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CE5201" w:rsidRPr="00CE5201">
              <w:rPr>
                <w:rFonts w:asciiTheme="minorHAnsi" w:eastAsiaTheme="minorEastAsia" w:hAnsiTheme="minorHAnsi" w:cstheme="minorBidi"/>
                <w:sz w:val="22"/>
                <w:szCs w:val="22"/>
                <w:lang w:eastAsia="es-CO"/>
              </w:rPr>
              <w:t>El lector puede eliminar su cuenta</w:t>
            </w:r>
            <w:r w:rsidR="00CE5201">
              <w:rPr>
                <w:rFonts w:asciiTheme="minorHAnsi" w:eastAsiaTheme="minorEastAsia" w:hAnsiTheme="minorHAnsi" w:cstheme="minorBidi"/>
                <w:b/>
                <w:bCs/>
                <w:sz w:val="22"/>
                <w:szCs w:val="22"/>
                <w:lang w:eastAsia="es-CO"/>
              </w:rPr>
              <w:t xml:space="preserve">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14907E9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F3021E1"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984FD78" w14:textId="1330015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C630FE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1E0E94D"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FC0AAED"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F66F8F3" w14:textId="1B94AF19"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F42F31">
              <w:rPr>
                <w:rFonts w:eastAsia="Times New Roman" w:cs="Times New Roman"/>
                <w:b/>
                <w:bCs/>
                <w:lang w:eastAsia="es-CO"/>
              </w:rPr>
              <w:t>5</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3C6953CD" w14:textId="6F621A86"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F42F31">
              <w:rPr>
                <w:rFonts w:eastAsia="Times New Roman" w:cs="Times New Roman"/>
                <w:b/>
                <w:bCs/>
                <w:lang w:eastAsia="es-CO"/>
              </w:rPr>
              <w:t>Gestionar perfil de lector</w:t>
            </w:r>
          </w:p>
        </w:tc>
      </w:tr>
      <w:tr w:rsidR="004C091E" w:rsidRPr="006A657B" w14:paraId="596B333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D6A1C91" w14:textId="00E900AD"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F42F31">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AD6B1AE"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2336036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099422B" w14:textId="52D9616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F42F31" w:rsidRPr="00AF2C1F">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128C1609" w14:textId="7387A26D"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065118">
              <w:rPr>
                <w:rFonts w:eastAsia="Times New Roman" w:cs="Times New Roman"/>
                <w:lang w:eastAsia="es-CO"/>
              </w:rPr>
              <w:t xml:space="preserve"> </w:t>
            </w:r>
            <w:r w:rsidR="00065118" w:rsidRPr="00065118">
              <w:rPr>
                <w:rFonts w:eastAsia="Times New Roman" w:cs="Times New Roman"/>
                <w:lang w:eastAsia="es-CO"/>
              </w:rPr>
              <w:t>2</w:t>
            </w:r>
          </w:p>
        </w:tc>
      </w:tr>
      <w:tr w:rsidR="004C091E" w:rsidRPr="007C4D64" w14:paraId="6B77B2B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2D6B3B" w14:textId="37C58D62"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C5882" w:rsidRPr="00962F2B">
              <w:rPr>
                <w:rFonts w:eastAsia="Times New Roman" w:cs="Times New Roman"/>
                <w:lang w:eastAsia="es-CO"/>
              </w:rPr>
              <w:t>El lector podrá acceder a toda la información de su perfil</w:t>
            </w:r>
            <w:r w:rsidR="00962F2B" w:rsidRPr="00962F2B">
              <w:rPr>
                <w:rFonts w:eastAsia="Times New Roman" w:cs="Times New Roman"/>
                <w:lang w:eastAsia="es-CO"/>
              </w:rPr>
              <w:t>, como su información personal y el historial de préstamos y deudas.</w:t>
            </w:r>
          </w:p>
        </w:tc>
      </w:tr>
      <w:tr w:rsidR="004C091E" w:rsidRPr="006A657B" w14:paraId="6DD7028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F73B6"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5B15FC2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C88E715" w14:textId="306CABBD"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AD6E7C">
              <w:rPr>
                <w:rFonts w:asciiTheme="minorHAnsi" w:eastAsiaTheme="minorEastAsia" w:hAnsiTheme="minorHAnsi" w:cstheme="minorBidi"/>
                <w:sz w:val="22"/>
                <w:szCs w:val="22"/>
                <w:lang w:eastAsia="es-CO"/>
              </w:rPr>
              <w:t xml:space="preserve">El </w:t>
            </w:r>
            <w:r w:rsidRPr="00D04E1B">
              <w:rPr>
                <w:rFonts w:asciiTheme="minorHAnsi" w:eastAsiaTheme="minorEastAsia" w:hAnsiTheme="minorHAnsi" w:cstheme="minorBidi"/>
                <w:sz w:val="22"/>
                <w:szCs w:val="22"/>
                <w:lang w:eastAsia="es-CO"/>
              </w:rPr>
              <w:t>equipo de evaluación confirma la historia</w:t>
            </w:r>
            <w:r>
              <w:rPr>
                <w:rFonts w:asciiTheme="minorHAnsi" w:eastAsiaTheme="minorEastAsia" w:hAnsiTheme="minorHAnsi" w:cstheme="minorBidi"/>
                <w:sz w:val="22"/>
                <w:szCs w:val="22"/>
                <w:lang w:eastAsia="es-CO"/>
              </w:rPr>
              <w:t>.</w:t>
            </w:r>
          </w:p>
        </w:tc>
      </w:tr>
      <w:tr w:rsidR="004C091E" w:rsidRPr="006C17B5" w14:paraId="7898BB2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57730D1"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3AF31BB" w14:textId="065650FD"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91B051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5976AEC1"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3505001B"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C9F4189" w14:textId="5E1D1191"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F42F31">
              <w:rPr>
                <w:rFonts w:eastAsia="Times New Roman" w:cs="Times New Roman"/>
                <w:b/>
                <w:bCs/>
                <w:lang w:eastAsia="es-CO"/>
              </w:rPr>
              <w:t>6</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64A1FA1C" w14:textId="168EDE8A"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426A1A">
              <w:rPr>
                <w:rFonts w:eastAsia="Times New Roman" w:cs="Times New Roman"/>
                <w:b/>
                <w:bCs/>
                <w:lang w:eastAsia="es-CO"/>
              </w:rPr>
              <w:t>Editar perfil de lector</w:t>
            </w:r>
          </w:p>
        </w:tc>
      </w:tr>
      <w:tr w:rsidR="004C091E" w:rsidRPr="006A657B" w14:paraId="29D375E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1BE1CFEC" w14:textId="665D8C63"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00F42F31">
              <w:rPr>
                <w:b/>
                <w:bCs/>
                <w:lang w:eastAsia="es-CO"/>
              </w:rPr>
              <w:t xml:space="preserve"> </w:t>
            </w:r>
            <w:r w:rsidR="00F42F31" w:rsidRPr="00AF2C1F">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40F2487B"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4B1FACD1"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05F8D0B" w14:textId="4D322939" w:rsidR="004C091E" w:rsidRPr="006A657B" w:rsidRDefault="004C091E" w:rsidP="00802605">
            <w:pPr>
              <w:spacing w:before="100" w:beforeAutospacing="1" w:after="100" w:afterAutospacing="1"/>
              <w:jc w:val="left"/>
              <w:rPr>
                <w:b/>
                <w:bCs/>
                <w:lang w:eastAsia="es-CO"/>
              </w:rPr>
            </w:pPr>
            <w:r w:rsidRPr="006A657B">
              <w:rPr>
                <w:b/>
                <w:bCs/>
                <w:lang w:eastAsia="es-CO"/>
              </w:rPr>
              <w:lastRenderedPageBreak/>
              <w:t xml:space="preserve">Rol: </w:t>
            </w:r>
            <w:r w:rsidR="00426A1A" w:rsidRPr="00426A1A">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5CB29C36" w14:textId="356F2BFB"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065118" w:rsidRPr="00065118">
              <w:rPr>
                <w:rFonts w:eastAsia="Times New Roman" w:cs="Times New Roman"/>
                <w:lang w:eastAsia="es-CO"/>
              </w:rPr>
              <w:t>2</w:t>
            </w:r>
          </w:p>
        </w:tc>
      </w:tr>
      <w:tr w:rsidR="004C091E" w:rsidRPr="007C4D64" w14:paraId="3A945A5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935A8AB" w14:textId="37A1352D"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3C5882" w:rsidRPr="00AA68F3">
              <w:rPr>
                <w:rFonts w:eastAsia="Times New Roman" w:cs="Times New Roman"/>
                <w:lang w:eastAsia="es-CO"/>
              </w:rPr>
              <w:t xml:space="preserve">El lector </w:t>
            </w:r>
            <w:r w:rsidR="00AA68F3" w:rsidRPr="00AA68F3">
              <w:rPr>
                <w:rFonts w:eastAsia="Times New Roman" w:cs="Times New Roman"/>
                <w:lang w:eastAsia="es-CO"/>
              </w:rPr>
              <w:t>podrá editar los datos de su perfil.</w:t>
            </w:r>
          </w:p>
        </w:tc>
      </w:tr>
      <w:tr w:rsidR="004C091E" w:rsidRPr="006A657B" w14:paraId="5D6A64D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59F073"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4B3F585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5AC3A24" w14:textId="0F6553F1"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AA68F3">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4C091E" w:rsidRPr="006C17B5" w14:paraId="44D8879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582CAC3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86DA85E" w14:textId="501906A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3A7351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1D56C44"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FAA3512"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0AC524D" w14:textId="3AEB298E"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7D72E2">
              <w:rPr>
                <w:rFonts w:eastAsia="Times New Roman" w:cs="Times New Roman"/>
                <w:b/>
                <w:bCs/>
                <w:lang w:eastAsia="es-CO"/>
              </w:rPr>
              <w:t>7</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DDE2E7C" w14:textId="462422EB"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7B076D">
              <w:rPr>
                <w:rFonts w:eastAsia="Times New Roman" w:cs="Times New Roman"/>
                <w:b/>
                <w:bCs/>
                <w:lang w:eastAsia="es-CO"/>
              </w:rPr>
              <w:t>Ver historial de préstamos</w:t>
            </w:r>
          </w:p>
        </w:tc>
      </w:tr>
      <w:tr w:rsidR="004C091E" w:rsidRPr="006A657B" w14:paraId="04CDF7D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2FC2CE34" w14:textId="48333C6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7B076D">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F6D727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8DA33E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6CA978B9" w14:textId="767ED21E"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7B076D" w:rsidRPr="007B076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3C8942F3" w14:textId="7A4FAD60"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7B076D">
              <w:rPr>
                <w:rFonts w:eastAsia="Times New Roman" w:cs="Times New Roman"/>
                <w:lang w:eastAsia="es-CO"/>
              </w:rPr>
              <w:t xml:space="preserve"> </w:t>
            </w:r>
            <w:r w:rsidR="007B076D" w:rsidRPr="007B076D">
              <w:rPr>
                <w:rFonts w:eastAsia="Times New Roman" w:cs="Times New Roman"/>
                <w:lang w:eastAsia="es-CO"/>
              </w:rPr>
              <w:t>2</w:t>
            </w:r>
          </w:p>
        </w:tc>
      </w:tr>
      <w:tr w:rsidR="004C091E" w:rsidRPr="007C4D64" w14:paraId="3205377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06E828" w14:textId="23C10C3E"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7B076D" w:rsidRPr="007B076D">
              <w:rPr>
                <w:rFonts w:eastAsia="Times New Roman" w:cs="Times New Roman"/>
                <w:lang w:eastAsia="es-CO"/>
              </w:rPr>
              <w:t>El lector podrá tener acceso al historial de préstamos que ha realizado y la información de cada uno.</w:t>
            </w:r>
          </w:p>
        </w:tc>
      </w:tr>
      <w:tr w:rsidR="004C091E" w:rsidRPr="006A657B" w14:paraId="135980C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2D065B"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236D12E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AE93E8" w14:textId="2986A153"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00143896">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4C091E" w:rsidRPr="006C17B5" w14:paraId="52F570F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A7B3037"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B202F38" w14:textId="4CC0644A"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4BAC121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2CFB9C68"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2A4E03" w:rsidRPr="006A657B" w14:paraId="5B4F33F4"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33F64DC" w14:textId="4BAB090B" w:rsidR="002A4E03" w:rsidRPr="000F2D4A" w:rsidRDefault="002A4E03" w:rsidP="002A4E03">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Pr>
                <w:rFonts w:eastAsia="Times New Roman" w:cs="Times New Roman"/>
                <w:b/>
                <w:bCs/>
                <w:lang w:eastAsia="es-CO"/>
              </w:rPr>
              <w:t>8</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20D1799" w14:textId="6804A19F" w:rsidR="002A4E03" w:rsidRPr="006A657B" w:rsidRDefault="002A4E03" w:rsidP="002A4E03">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Pr>
                <w:rFonts w:eastAsia="Times New Roman" w:cs="Times New Roman"/>
                <w:b/>
                <w:bCs/>
                <w:lang w:eastAsia="es-CO"/>
              </w:rPr>
              <w:t xml:space="preserve">Ver historial de </w:t>
            </w:r>
            <w:r>
              <w:rPr>
                <w:rFonts w:eastAsia="Times New Roman" w:cs="Times New Roman"/>
                <w:b/>
                <w:bCs/>
                <w:lang w:eastAsia="es-CO"/>
              </w:rPr>
              <w:t>deudas</w:t>
            </w:r>
          </w:p>
        </w:tc>
      </w:tr>
      <w:tr w:rsidR="002A4E03" w:rsidRPr="006A657B" w14:paraId="6462972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888FCA6" w14:textId="6AD47816" w:rsidR="002A4E03" w:rsidRPr="006A657B" w:rsidRDefault="002A4E03" w:rsidP="002A4E03">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A511A17" w14:textId="515269BF" w:rsidR="002A4E03" w:rsidRPr="006A657B" w:rsidRDefault="002A4E03" w:rsidP="002A4E03">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2A4E03" w:rsidRPr="006A657B" w14:paraId="5598C8EF"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54DB937" w14:textId="2AF6B5FE" w:rsidR="002A4E03" w:rsidRPr="006A657B" w:rsidRDefault="002A4E03" w:rsidP="002A4E03">
            <w:pPr>
              <w:spacing w:before="100" w:beforeAutospacing="1" w:after="100" w:afterAutospacing="1"/>
              <w:jc w:val="left"/>
              <w:rPr>
                <w:b/>
                <w:bCs/>
                <w:lang w:eastAsia="es-CO"/>
              </w:rPr>
            </w:pPr>
            <w:r w:rsidRPr="006A657B">
              <w:rPr>
                <w:b/>
                <w:bCs/>
                <w:lang w:eastAsia="es-CO"/>
              </w:rPr>
              <w:t xml:space="preserve">Rol: </w:t>
            </w:r>
            <w:r w:rsidRPr="007B076D">
              <w:rPr>
                <w:lang w:eastAsia="es-CO"/>
              </w:rPr>
              <w:t>Lector</w:t>
            </w:r>
          </w:p>
        </w:tc>
        <w:tc>
          <w:tcPr>
            <w:tcW w:w="2944" w:type="pct"/>
            <w:tcBorders>
              <w:top w:val="outset" w:sz="6" w:space="0" w:color="auto"/>
              <w:left w:val="outset" w:sz="6" w:space="0" w:color="auto"/>
              <w:bottom w:val="outset" w:sz="6" w:space="0" w:color="auto"/>
              <w:right w:val="outset" w:sz="6" w:space="0" w:color="auto"/>
            </w:tcBorders>
            <w:vAlign w:val="center"/>
          </w:tcPr>
          <w:p w14:paraId="01C74B1A" w14:textId="72401022" w:rsidR="002A4E03" w:rsidRPr="006A657B" w:rsidRDefault="002A4E03" w:rsidP="002A4E03">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Iteración Asignada:</w:t>
            </w:r>
            <w:r w:rsidRPr="007B076D">
              <w:rPr>
                <w:rFonts w:eastAsia="Times New Roman" w:cs="Times New Roman"/>
                <w:lang w:eastAsia="es-CO"/>
              </w:rPr>
              <w:t xml:space="preserve"> 2</w:t>
            </w:r>
          </w:p>
        </w:tc>
      </w:tr>
      <w:tr w:rsidR="002A4E03" w:rsidRPr="007C4D64" w14:paraId="7050AE0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616446" w14:textId="1DE7B145" w:rsidR="002A4E03" w:rsidRPr="007C4D64" w:rsidRDefault="002A4E03" w:rsidP="002A4E03">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Pr="007B076D">
              <w:rPr>
                <w:rFonts w:eastAsia="Times New Roman" w:cs="Times New Roman"/>
                <w:lang w:eastAsia="es-CO"/>
              </w:rPr>
              <w:t xml:space="preserve">El lector podrá tener acceso al historial de </w:t>
            </w:r>
            <w:r>
              <w:rPr>
                <w:rFonts w:eastAsia="Times New Roman" w:cs="Times New Roman"/>
                <w:lang w:eastAsia="es-CO"/>
              </w:rPr>
              <w:t>deudas que posee</w:t>
            </w:r>
            <w:r w:rsidRPr="007B076D">
              <w:rPr>
                <w:rFonts w:eastAsia="Times New Roman" w:cs="Times New Roman"/>
                <w:lang w:eastAsia="es-CO"/>
              </w:rPr>
              <w:t xml:space="preserve"> y la información de cada </w:t>
            </w:r>
            <w:r>
              <w:rPr>
                <w:rFonts w:eastAsia="Times New Roman" w:cs="Times New Roman"/>
                <w:lang w:eastAsia="es-CO"/>
              </w:rPr>
              <w:t>una</w:t>
            </w:r>
            <w:r w:rsidRPr="007B076D">
              <w:rPr>
                <w:rFonts w:eastAsia="Times New Roman" w:cs="Times New Roman"/>
                <w:lang w:eastAsia="es-CO"/>
              </w:rPr>
              <w:t>.</w:t>
            </w:r>
          </w:p>
        </w:tc>
      </w:tr>
      <w:tr w:rsidR="002A4E03" w:rsidRPr="006A657B" w14:paraId="2545451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2FAD5B" w14:textId="77777777" w:rsidR="002A4E03" w:rsidRDefault="002A4E03" w:rsidP="002A4E03">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Pr="002A4E03">
              <w:rPr>
                <w:rFonts w:asciiTheme="minorHAnsi" w:eastAsiaTheme="minorEastAsia" w:hAnsiTheme="minorHAnsi" w:cstheme="minorBidi"/>
                <w:sz w:val="22"/>
                <w:szCs w:val="22"/>
                <w:lang w:eastAsia="es-CO"/>
              </w:rPr>
              <w:t>El usuario solo puede tener deudas por las siguientes razones:</w:t>
            </w:r>
          </w:p>
          <w:p w14:paraId="2D8C6F51" w14:textId="77777777" w:rsid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o a retrasos en la entrega de los libros prestados.</w:t>
            </w:r>
          </w:p>
          <w:p w14:paraId="124921DB" w14:textId="71835278" w:rsid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 xml:space="preserve">Fue sancionado monetariamente debido a </w:t>
            </w:r>
            <w:r>
              <w:rPr>
                <w:rFonts w:asciiTheme="minorHAnsi" w:eastAsiaTheme="minorEastAsia" w:hAnsiTheme="minorHAnsi" w:cstheme="minorBidi"/>
                <w:sz w:val="22"/>
                <w:szCs w:val="22"/>
                <w:lang w:eastAsia="es-CO"/>
              </w:rPr>
              <w:t>daños ocasionados al material prestado.</w:t>
            </w:r>
          </w:p>
          <w:p w14:paraId="6231A2F4" w14:textId="1B5B5FB4" w:rsidR="002A4E03" w:rsidRPr="002A4E03" w:rsidRDefault="002A4E03" w:rsidP="002A4E03">
            <w:pPr>
              <w:pStyle w:val="Normalindentado3"/>
              <w:numPr>
                <w:ilvl w:val="0"/>
                <w:numId w:val="19"/>
              </w:numPr>
              <w:jc w:val="both"/>
              <w:rPr>
                <w:rFonts w:asciiTheme="minorHAnsi" w:eastAsiaTheme="minorEastAsia" w:hAnsiTheme="minorHAnsi" w:cstheme="minorBidi"/>
                <w:sz w:val="22"/>
                <w:szCs w:val="22"/>
                <w:lang w:eastAsia="es-CO"/>
              </w:rPr>
            </w:pPr>
            <w:r>
              <w:rPr>
                <w:rFonts w:asciiTheme="minorHAnsi" w:eastAsiaTheme="minorEastAsia" w:hAnsiTheme="minorHAnsi" w:cstheme="minorBidi"/>
                <w:sz w:val="22"/>
                <w:szCs w:val="22"/>
                <w:lang w:eastAsia="es-CO"/>
              </w:rPr>
              <w:t>Fue sancionado monetariamente debid</w:t>
            </w:r>
            <w:r>
              <w:rPr>
                <w:rFonts w:asciiTheme="minorHAnsi" w:eastAsiaTheme="minorEastAsia" w:hAnsiTheme="minorHAnsi" w:cstheme="minorBidi"/>
                <w:sz w:val="22"/>
                <w:szCs w:val="22"/>
                <w:lang w:eastAsia="es-CO"/>
              </w:rPr>
              <w:t>o a la pérdida del material prestado.</w:t>
            </w:r>
          </w:p>
        </w:tc>
      </w:tr>
      <w:tr w:rsidR="002A4E03" w:rsidRPr="006A657B" w14:paraId="2DBE6F9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77F352" w14:textId="584DD7EE" w:rsidR="002A4E03" w:rsidRPr="006A657B" w:rsidRDefault="002A4E03" w:rsidP="002A4E03">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Pr>
                <w:rFonts w:asciiTheme="minorHAnsi" w:eastAsiaTheme="minorEastAsia" w:hAnsiTheme="minorHAnsi" w:cstheme="minorBidi"/>
                <w:sz w:val="22"/>
                <w:szCs w:val="22"/>
                <w:lang w:eastAsia="es-CO"/>
              </w:rPr>
              <w:t>El</w:t>
            </w:r>
            <w:r w:rsidRPr="00D04E1B">
              <w:rPr>
                <w:rFonts w:asciiTheme="minorHAnsi" w:eastAsiaTheme="minorEastAsia" w:hAnsiTheme="minorHAnsi" w:cstheme="minorBidi"/>
                <w:sz w:val="22"/>
                <w:szCs w:val="22"/>
                <w:lang w:eastAsia="es-CO"/>
              </w:rPr>
              <w:t xml:space="preserve"> equipo de evaluación confirma la historia</w:t>
            </w:r>
            <w:r>
              <w:rPr>
                <w:rFonts w:asciiTheme="minorHAnsi" w:eastAsiaTheme="minorEastAsia" w:hAnsiTheme="minorHAnsi" w:cstheme="minorBidi"/>
                <w:sz w:val="22"/>
                <w:szCs w:val="22"/>
                <w:lang w:eastAsia="es-CO"/>
              </w:rPr>
              <w:t>.</w:t>
            </w:r>
          </w:p>
        </w:tc>
      </w:tr>
      <w:tr w:rsidR="002A4E03" w:rsidRPr="006C17B5" w14:paraId="76584EE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CB2BB2" w14:textId="668AAEBC" w:rsidR="002A4E03" w:rsidRPr="006C17B5" w:rsidRDefault="002A4E03" w:rsidP="002A4E03">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BD448EC" w14:textId="69FE37A2"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B13F9C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4D93005"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4C091E" w:rsidRPr="006A657B" w14:paraId="4F6240E5"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861DF1F" w14:textId="76744A18"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sidR="00D76EDD">
              <w:rPr>
                <w:rFonts w:eastAsia="Times New Roman" w:cs="Times New Roman"/>
                <w:b/>
                <w:bCs/>
                <w:lang w:eastAsia="es-CO"/>
              </w:rPr>
              <w:t>9</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7DB978F5" w14:textId="100C9BCC"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r w:rsidR="00D76EDD">
              <w:rPr>
                <w:rFonts w:eastAsia="Times New Roman" w:cs="Times New Roman"/>
                <w:b/>
                <w:bCs/>
                <w:lang w:eastAsia="es-CO"/>
              </w:rPr>
              <w:t>Crear administrador</w:t>
            </w:r>
          </w:p>
        </w:tc>
      </w:tr>
      <w:tr w:rsidR="004C091E" w:rsidRPr="006A657B" w14:paraId="7FB958E7"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7606EA1" w14:textId="7CD0FCA0"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sidR="00D76EDD">
              <w:rPr>
                <w:lang w:eastAsia="es-CO"/>
              </w:rPr>
              <w:t>Alt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1980DD60"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AD576E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04949C7E" w14:textId="221EE1D3"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r w:rsidR="00D76EDD" w:rsidRPr="00D76EDD">
              <w:rPr>
                <w:lang w:eastAsia="es-CO"/>
              </w:rPr>
              <w:t>Superusuario</w:t>
            </w:r>
          </w:p>
        </w:tc>
        <w:tc>
          <w:tcPr>
            <w:tcW w:w="2944" w:type="pct"/>
            <w:tcBorders>
              <w:top w:val="outset" w:sz="6" w:space="0" w:color="auto"/>
              <w:left w:val="outset" w:sz="6" w:space="0" w:color="auto"/>
              <w:bottom w:val="outset" w:sz="6" w:space="0" w:color="auto"/>
              <w:right w:val="outset" w:sz="6" w:space="0" w:color="auto"/>
            </w:tcBorders>
            <w:vAlign w:val="center"/>
          </w:tcPr>
          <w:p w14:paraId="544449F1" w14:textId="78787624"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00D76EDD" w:rsidRPr="00D76EDD">
              <w:rPr>
                <w:rFonts w:eastAsia="Times New Roman" w:cs="Times New Roman"/>
                <w:lang w:eastAsia="es-CO"/>
              </w:rPr>
              <w:t>2</w:t>
            </w:r>
          </w:p>
        </w:tc>
      </w:tr>
      <w:tr w:rsidR="004C091E" w:rsidRPr="007C4D64" w14:paraId="14D0D96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A400371" w14:textId="73A048BA"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00D76EDD" w:rsidRPr="00D76EDD">
              <w:rPr>
                <w:rFonts w:eastAsia="Times New Roman" w:cs="Times New Roman"/>
                <w:lang w:eastAsia="es-CO"/>
              </w:rPr>
              <w:t>El superusuario podrá crear nuevos administradores para el software.</w:t>
            </w:r>
          </w:p>
        </w:tc>
      </w:tr>
      <w:tr w:rsidR="004C091E" w:rsidRPr="006A657B" w14:paraId="684DAE6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2FEAC1" w14:textId="0DD624B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D76EDD" w:rsidRPr="00D76EDD">
              <w:rPr>
                <w:rFonts w:asciiTheme="minorHAnsi" w:eastAsiaTheme="minorEastAsia" w:hAnsiTheme="minorHAnsi" w:cstheme="minorBidi"/>
                <w:sz w:val="22"/>
                <w:szCs w:val="22"/>
                <w:lang w:eastAsia="es-CO"/>
              </w:rPr>
              <w:t>Para la creación de un administrador, el superusuario debe acceder al panel de administración del software, el cual solamente él tiene acceso.</w:t>
            </w:r>
          </w:p>
        </w:tc>
      </w:tr>
      <w:tr w:rsidR="004C091E" w:rsidRPr="006A657B" w14:paraId="36C6A2B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728796B" w14:textId="2A893782" w:rsidR="004C091E" w:rsidRPr="00D76EDD" w:rsidRDefault="004C091E" w:rsidP="00802605">
            <w:pPr>
              <w:pStyle w:val="Normalindentado3"/>
              <w:ind w:left="0"/>
              <w:jc w:val="both"/>
              <w:rPr>
                <w:rFonts w:asciiTheme="minorHAnsi" w:eastAsiaTheme="minorEastAsia" w:hAnsiTheme="minorHAnsi" w:cstheme="minorBidi"/>
                <w:sz w:val="22"/>
                <w:szCs w:val="22"/>
                <w:lang w:eastAsia="es-CO"/>
              </w:rPr>
            </w:pPr>
            <w:r w:rsidRPr="00D76EDD">
              <w:rPr>
                <w:rFonts w:asciiTheme="minorHAnsi" w:eastAsiaTheme="minorEastAsia" w:hAnsiTheme="minorHAnsi" w:cstheme="minorBidi"/>
                <w:sz w:val="22"/>
                <w:szCs w:val="22"/>
                <w:lang w:eastAsia="es-CO"/>
              </w:rPr>
              <w:t xml:space="preserve">Criterio de Aceptación: </w:t>
            </w:r>
            <w:r w:rsidR="00D76EDD" w:rsidRPr="00D76EDD">
              <w:rPr>
                <w:rFonts w:asciiTheme="minorHAnsi" w:eastAsiaTheme="minorEastAsia" w:hAnsiTheme="minorHAnsi" w:cstheme="minorBidi"/>
                <w:sz w:val="22"/>
                <w:szCs w:val="22"/>
                <w:lang w:eastAsia="es-CO"/>
              </w:rPr>
              <w:t>El superusuario crea satisfactoriamente un administrador y</w:t>
            </w:r>
            <w:r w:rsidRPr="00D76EDD">
              <w:rPr>
                <w:rFonts w:asciiTheme="minorHAnsi" w:eastAsiaTheme="minorEastAsia" w:hAnsiTheme="minorHAnsi" w:cstheme="minorBidi"/>
                <w:sz w:val="22"/>
                <w:szCs w:val="22"/>
                <w:lang w:eastAsia="es-CO"/>
              </w:rPr>
              <w:t xml:space="preserve"> finalmente el equipo de evaluación confirma la historia.</w:t>
            </w:r>
          </w:p>
        </w:tc>
      </w:tr>
      <w:tr w:rsidR="004C091E" w:rsidRPr="006C17B5" w14:paraId="1788D81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D5DEE38"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8A94101" w14:textId="702FA691"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D079A2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77D622F2"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21692B" w:rsidRPr="006A657B" w14:paraId="5357DB1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7B15D93" w14:textId="5C1077B8" w:rsidR="0021692B" w:rsidRPr="000F2D4A" w:rsidRDefault="0021692B" w:rsidP="0021692B">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Pr>
                <w:rFonts w:eastAsia="Times New Roman" w:cs="Times New Roman"/>
                <w:b/>
                <w:bCs/>
                <w:lang w:eastAsia="es-CO"/>
              </w:rPr>
              <w:t>10</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A5FAC0A" w14:textId="00DB6EFD" w:rsidR="0021692B" w:rsidRPr="006A657B" w:rsidRDefault="0021692B" w:rsidP="0021692B">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w:t>
            </w:r>
            <w:r>
              <w:rPr>
                <w:rFonts w:eastAsia="Times New Roman" w:cs="Times New Roman"/>
                <w:b/>
                <w:bCs/>
                <w:lang w:eastAsia="es-CO"/>
              </w:rPr>
              <w:t>ombre: Eliminar administrador</w:t>
            </w:r>
          </w:p>
        </w:tc>
      </w:tr>
      <w:tr w:rsidR="0021692B" w:rsidRPr="006A657B" w14:paraId="2BC16E2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C7CEAED" w14:textId="69D11655" w:rsidR="0021692B" w:rsidRPr="006A657B" w:rsidRDefault="0021692B" w:rsidP="0021692B">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r>
              <w:rPr>
                <w:lang w:eastAsia="es-CO"/>
              </w:rPr>
              <w:t>Media</w:t>
            </w:r>
          </w:p>
        </w:tc>
        <w:tc>
          <w:tcPr>
            <w:tcW w:w="2944" w:type="pct"/>
            <w:tcBorders>
              <w:top w:val="outset" w:sz="6" w:space="0" w:color="auto"/>
              <w:left w:val="outset" w:sz="6" w:space="0" w:color="auto"/>
              <w:bottom w:val="outset" w:sz="6" w:space="0" w:color="auto"/>
              <w:right w:val="outset" w:sz="6" w:space="0" w:color="auto"/>
            </w:tcBorders>
            <w:vAlign w:val="center"/>
            <w:hideMark/>
          </w:tcPr>
          <w:p w14:paraId="0F4D83AE" w14:textId="6EF8D342" w:rsidR="0021692B" w:rsidRPr="006A657B" w:rsidRDefault="0021692B" w:rsidP="0021692B">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21692B" w:rsidRPr="006A657B" w14:paraId="0FCA7CA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6AC5E29" w14:textId="78A7B66B" w:rsidR="0021692B" w:rsidRPr="006A657B" w:rsidRDefault="0021692B" w:rsidP="0021692B">
            <w:pPr>
              <w:spacing w:before="100" w:beforeAutospacing="1" w:after="100" w:afterAutospacing="1"/>
              <w:jc w:val="left"/>
              <w:rPr>
                <w:b/>
                <w:bCs/>
                <w:lang w:eastAsia="es-CO"/>
              </w:rPr>
            </w:pPr>
            <w:r w:rsidRPr="006A657B">
              <w:rPr>
                <w:b/>
                <w:bCs/>
                <w:lang w:eastAsia="es-CO"/>
              </w:rPr>
              <w:t xml:space="preserve">Rol: </w:t>
            </w:r>
            <w:r w:rsidRPr="00D76EDD">
              <w:rPr>
                <w:lang w:eastAsia="es-CO"/>
              </w:rPr>
              <w:t>Superusuario</w:t>
            </w:r>
          </w:p>
        </w:tc>
        <w:tc>
          <w:tcPr>
            <w:tcW w:w="2944" w:type="pct"/>
            <w:tcBorders>
              <w:top w:val="outset" w:sz="6" w:space="0" w:color="auto"/>
              <w:left w:val="outset" w:sz="6" w:space="0" w:color="auto"/>
              <w:bottom w:val="outset" w:sz="6" w:space="0" w:color="auto"/>
              <w:right w:val="outset" w:sz="6" w:space="0" w:color="auto"/>
            </w:tcBorders>
            <w:vAlign w:val="center"/>
          </w:tcPr>
          <w:p w14:paraId="0DA50C03" w14:textId="17E3122C" w:rsidR="0021692B" w:rsidRPr="006A657B" w:rsidRDefault="0021692B" w:rsidP="0021692B">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r w:rsidRPr="00D76EDD">
              <w:rPr>
                <w:rFonts w:eastAsia="Times New Roman" w:cs="Times New Roman"/>
                <w:lang w:eastAsia="es-CO"/>
              </w:rPr>
              <w:t>2</w:t>
            </w:r>
          </w:p>
        </w:tc>
      </w:tr>
      <w:tr w:rsidR="0021692B" w:rsidRPr="007C4D64" w14:paraId="75AE705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1CB090" w14:textId="5BC767F8" w:rsidR="0021692B" w:rsidRPr="007C4D64" w:rsidRDefault="0021692B" w:rsidP="0021692B">
            <w:pPr>
              <w:spacing w:after="0"/>
              <w:jc w:val="left"/>
              <w:rPr>
                <w:rFonts w:eastAsia="Times New Roman" w:cs="Times New Roman"/>
                <w:lang w:eastAsia="es-CO"/>
              </w:rPr>
            </w:pPr>
            <w:r w:rsidRPr="006A657B">
              <w:rPr>
                <w:rFonts w:eastAsia="Times New Roman" w:cs="Times New Roman"/>
                <w:b/>
                <w:bCs/>
                <w:lang w:eastAsia="es-CO"/>
              </w:rPr>
              <w:t xml:space="preserve">Descripción: </w:t>
            </w:r>
            <w:r w:rsidRPr="00D76EDD">
              <w:rPr>
                <w:rFonts w:eastAsia="Times New Roman" w:cs="Times New Roman"/>
                <w:lang w:eastAsia="es-CO"/>
              </w:rPr>
              <w:t xml:space="preserve">El superusuario podrá </w:t>
            </w:r>
            <w:r>
              <w:rPr>
                <w:rFonts w:eastAsia="Times New Roman" w:cs="Times New Roman"/>
                <w:lang w:eastAsia="es-CO"/>
              </w:rPr>
              <w:t>eliminar</w:t>
            </w:r>
            <w:r w:rsidRPr="00D76EDD">
              <w:rPr>
                <w:rFonts w:eastAsia="Times New Roman" w:cs="Times New Roman"/>
                <w:lang w:eastAsia="es-CO"/>
              </w:rPr>
              <w:t xml:space="preserve"> nuevos administradores para el software.</w:t>
            </w:r>
          </w:p>
        </w:tc>
      </w:tr>
      <w:tr w:rsidR="0021692B" w:rsidRPr="006A657B" w14:paraId="262EC80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BE61A1" w14:textId="3B04BA3C" w:rsidR="0021692B" w:rsidRDefault="0021692B" w:rsidP="0021692B">
            <w:pPr>
              <w:pStyle w:val="Normalindentado3"/>
              <w:ind w:left="0"/>
              <w:jc w:val="both"/>
              <w:rPr>
                <w:rFonts w:asciiTheme="minorHAnsi" w:eastAsiaTheme="minorEastAsia" w:hAnsiTheme="minorHAnsi" w:cstheme="minorBidi"/>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r w:rsidR="0098400C" w:rsidRPr="00A6468F">
              <w:rPr>
                <w:rFonts w:asciiTheme="minorHAnsi" w:eastAsiaTheme="minorEastAsia" w:hAnsiTheme="minorHAnsi" w:cstheme="minorBidi"/>
                <w:sz w:val="22"/>
                <w:szCs w:val="22"/>
                <w:lang w:eastAsia="es-CO"/>
              </w:rPr>
              <w:t xml:space="preserve">La cuenta </w:t>
            </w:r>
            <w:r w:rsidR="0098400C">
              <w:rPr>
                <w:rFonts w:asciiTheme="minorHAnsi" w:eastAsiaTheme="minorEastAsia" w:hAnsiTheme="minorHAnsi" w:cstheme="minorBidi"/>
                <w:sz w:val="22"/>
                <w:szCs w:val="22"/>
                <w:lang w:eastAsia="es-CO"/>
              </w:rPr>
              <w:t xml:space="preserve">no será realmente eliminada, se le aplicará un </w:t>
            </w:r>
            <w:r w:rsidR="0098400C" w:rsidRPr="00A6468F">
              <w:rPr>
                <w:rFonts w:asciiTheme="minorHAnsi" w:eastAsiaTheme="minorEastAsia" w:hAnsiTheme="minorHAnsi" w:cstheme="minorBidi"/>
                <w:sz w:val="22"/>
                <w:szCs w:val="22"/>
                <w:lang w:eastAsia="es-CO"/>
              </w:rPr>
              <w:t>borrado suave</w:t>
            </w:r>
            <w:r w:rsidR="00DA49A2">
              <w:rPr>
                <w:rFonts w:asciiTheme="minorHAnsi" w:eastAsiaTheme="minorEastAsia" w:hAnsiTheme="minorHAnsi" w:cstheme="minorBidi"/>
                <w:sz w:val="22"/>
                <w:szCs w:val="22"/>
                <w:lang w:eastAsia="es-CO"/>
              </w:rPr>
              <w:t>.</w:t>
            </w:r>
          </w:p>
          <w:p w14:paraId="4019506A" w14:textId="20BFF1E7" w:rsidR="0021692B" w:rsidRPr="006A657B" w:rsidRDefault="0021692B" w:rsidP="0021692B">
            <w:pPr>
              <w:pStyle w:val="Normalindentado3"/>
              <w:ind w:left="0"/>
              <w:jc w:val="both"/>
              <w:rPr>
                <w:rFonts w:asciiTheme="minorHAnsi" w:eastAsiaTheme="minorEastAsia" w:hAnsiTheme="minorHAnsi" w:cstheme="minorBidi"/>
                <w:b/>
                <w:bCs/>
                <w:sz w:val="22"/>
                <w:szCs w:val="22"/>
                <w:lang w:eastAsia="es-CO"/>
              </w:rPr>
            </w:pPr>
            <w:r>
              <w:rPr>
                <w:rFonts w:asciiTheme="minorHAnsi" w:eastAsiaTheme="minorEastAsia" w:hAnsiTheme="minorHAnsi" w:cstheme="minorBidi"/>
                <w:sz w:val="22"/>
                <w:szCs w:val="22"/>
                <w:lang w:eastAsia="es-CO"/>
              </w:rPr>
              <w:t>Inicialmente, la cuenta quedará deshabilitada. Si el</w:t>
            </w:r>
            <w:r>
              <w:rPr>
                <w:rFonts w:asciiTheme="minorHAnsi" w:eastAsiaTheme="minorEastAsia" w:hAnsiTheme="minorHAnsi" w:cstheme="minorBidi"/>
                <w:sz w:val="22"/>
                <w:szCs w:val="22"/>
                <w:lang w:eastAsia="es-CO"/>
              </w:rPr>
              <w:t xml:space="preserve"> superusuario</w:t>
            </w:r>
            <w:r>
              <w:rPr>
                <w:rFonts w:asciiTheme="minorHAnsi" w:eastAsiaTheme="minorEastAsia" w:hAnsiTheme="minorHAnsi" w:cstheme="minorBidi"/>
                <w:sz w:val="22"/>
                <w:szCs w:val="22"/>
                <w:lang w:eastAsia="es-CO"/>
              </w:rPr>
              <w:t xml:space="preserve"> no reactiva</w:t>
            </w:r>
            <w:r>
              <w:rPr>
                <w:rFonts w:asciiTheme="minorHAnsi" w:eastAsiaTheme="minorEastAsia" w:hAnsiTheme="minorHAnsi" w:cstheme="minorBidi"/>
                <w:sz w:val="22"/>
                <w:szCs w:val="22"/>
                <w:lang w:eastAsia="es-CO"/>
              </w:rPr>
              <w:t xml:space="preserve"> la cuenta</w:t>
            </w:r>
            <w:r>
              <w:rPr>
                <w:rFonts w:asciiTheme="minorHAnsi" w:eastAsiaTheme="minorEastAsia" w:hAnsiTheme="minorHAnsi" w:cstheme="minorBidi"/>
                <w:sz w:val="22"/>
                <w:szCs w:val="22"/>
                <w:lang w:eastAsia="es-CO"/>
              </w:rPr>
              <w:t>, su cuenta será eliminada definitivamente</w:t>
            </w:r>
            <w:r>
              <w:rPr>
                <w:rFonts w:asciiTheme="minorHAnsi" w:eastAsiaTheme="minorEastAsia" w:hAnsiTheme="minorHAnsi" w:cstheme="minorBidi"/>
                <w:sz w:val="22"/>
                <w:szCs w:val="22"/>
                <w:lang w:eastAsia="es-CO"/>
              </w:rPr>
              <w:t xml:space="preserve"> en el próximo mantenimiendo establecido por la biblioteca.</w:t>
            </w:r>
          </w:p>
        </w:tc>
      </w:tr>
      <w:tr w:rsidR="0021692B" w:rsidRPr="006A657B" w14:paraId="14E3B61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BBB8B81" w14:textId="0CBEADA9" w:rsidR="0021692B" w:rsidRPr="006A657B" w:rsidRDefault="0021692B" w:rsidP="0021692B">
            <w:pPr>
              <w:pStyle w:val="Normalindentado3"/>
              <w:ind w:left="0"/>
              <w:jc w:val="both"/>
              <w:rPr>
                <w:rFonts w:asciiTheme="minorHAnsi" w:eastAsiaTheme="minorEastAsia" w:hAnsiTheme="minorHAnsi" w:cstheme="minorBidi"/>
                <w:b/>
                <w:bCs/>
                <w:sz w:val="22"/>
                <w:szCs w:val="22"/>
                <w:lang w:eastAsia="es-CO"/>
              </w:rPr>
            </w:pPr>
            <w:r w:rsidRPr="00D76EDD">
              <w:rPr>
                <w:rFonts w:asciiTheme="minorHAnsi" w:eastAsiaTheme="minorEastAsia" w:hAnsiTheme="minorHAnsi" w:cstheme="minorBidi"/>
                <w:sz w:val="22"/>
                <w:szCs w:val="22"/>
                <w:lang w:eastAsia="es-CO"/>
              </w:rPr>
              <w:t xml:space="preserve">Criterio de Aceptación: El superusuario </w:t>
            </w:r>
            <w:r w:rsidR="0098400C">
              <w:rPr>
                <w:rFonts w:asciiTheme="minorHAnsi" w:eastAsiaTheme="minorEastAsia" w:hAnsiTheme="minorHAnsi" w:cstheme="minorBidi"/>
                <w:sz w:val="22"/>
                <w:szCs w:val="22"/>
                <w:lang w:eastAsia="es-CO"/>
              </w:rPr>
              <w:t>elimina</w:t>
            </w:r>
            <w:r w:rsidRPr="00D76EDD">
              <w:rPr>
                <w:rFonts w:asciiTheme="minorHAnsi" w:eastAsiaTheme="minorEastAsia" w:hAnsiTheme="minorHAnsi" w:cstheme="minorBidi"/>
                <w:sz w:val="22"/>
                <w:szCs w:val="22"/>
                <w:lang w:eastAsia="es-CO"/>
              </w:rPr>
              <w:t xml:space="preserve"> satisfactoriamente un administrador y finalmente el equipo de evaluación confirma la historia.</w:t>
            </w:r>
          </w:p>
        </w:tc>
      </w:tr>
      <w:tr w:rsidR="0021692B" w:rsidRPr="006C17B5" w14:paraId="2FF306D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ECD95A6" w14:textId="17377DC1" w:rsidR="0021692B" w:rsidRPr="006C17B5" w:rsidRDefault="0021692B" w:rsidP="0021692B">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F15F565" w14:textId="3874131C"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348D3E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1959C0DE"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06A0F73"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3BF6E551" w14:textId="77777777"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09C83370"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p>
        </w:tc>
      </w:tr>
      <w:tr w:rsidR="004C091E" w:rsidRPr="006A657B" w14:paraId="3B397CAD"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FDF9EB8"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0D8E0E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2EDC90A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2770C281" w14:textId="7777777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p>
        </w:tc>
        <w:tc>
          <w:tcPr>
            <w:tcW w:w="2944" w:type="pct"/>
            <w:tcBorders>
              <w:top w:val="outset" w:sz="6" w:space="0" w:color="auto"/>
              <w:left w:val="outset" w:sz="6" w:space="0" w:color="auto"/>
              <w:bottom w:val="outset" w:sz="6" w:space="0" w:color="auto"/>
              <w:right w:val="outset" w:sz="6" w:space="0" w:color="auto"/>
            </w:tcBorders>
            <w:vAlign w:val="center"/>
          </w:tcPr>
          <w:p w14:paraId="2BE2978C"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4E7F68A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EA72D3D" w14:textId="7777777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p>
        </w:tc>
      </w:tr>
      <w:tr w:rsidR="004C091E" w:rsidRPr="006A657B" w14:paraId="0CF47A1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DFCE28"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6E91E0C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9FBDE75"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7713ABD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692DEC"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lastRenderedPageBreak/>
              <w:t>Mockup</w:t>
            </w:r>
            <w:r>
              <w:rPr>
                <w:rFonts w:asciiTheme="minorHAnsi" w:eastAsiaTheme="minorEastAsia" w:hAnsiTheme="minorHAnsi" w:cstheme="minorBidi"/>
                <w:b/>
                <w:bCs/>
                <w:sz w:val="22"/>
                <w:szCs w:val="22"/>
                <w:lang w:eastAsia="es-CO"/>
              </w:rPr>
              <w:t xml:space="preserve">: </w:t>
            </w:r>
          </w:p>
        </w:tc>
      </w:tr>
    </w:tbl>
    <w:p w14:paraId="580DF6E8" w14:textId="2AC6050A"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4EBC077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8B47A13"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0AE30A9D"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1E763A0B" w14:textId="77777777"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389D701E"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p>
        </w:tc>
      </w:tr>
      <w:tr w:rsidR="004C091E" w:rsidRPr="006A657B" w14:paraId="4DAAE45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431AE91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hideMark/>
          </w:tcPr>
          <w:p w14:paraId="7A6D4988"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4C96A074"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007844D" w14:textId="7777777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p>
        </w:tc>
        <w:tc>
          <w:tcPr>
            <w:tcW w:w="2944" w:type="pct"/>
            <w:tcBorders>
              <w:top w:val="outset" w:sz="6" w:space="0" w:color="auto"/>
              <w:left w:val="outset" w:sz="6" w:space="0" w:color="auto"/>
              <w:bottom w:val="outset" w:sz="6" w:space="0" w:color="auto"/>
              <w:right w:val="outset" w:sz="6" w:space="0" w:color="auto"/>
            </w:tcBorders>
            <w:vAlign w:val="center"/>
          </w:tcPr>
          <w:p w14:paraId="2B6B4083"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2A9B039B"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966B31" w14:textId="7777777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p>
        </w:tc>
      </w:tr>
      <w:tr w:rsidR="004C091E" w:rsidRPr="006A657B" w14:paraId="6F5DB8A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7E60BC1"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11CC7E8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9822B85"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5C26010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D1F12E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09BC138C" w14:textId="0F469D35"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360E296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902A8B0"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62FB2A9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58580AFF" w14:textId="77777777"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4AAAEA8"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p>
        </w:tc>
      </w:tr>
      <w:tr w:rsidR="004C091E" w:rsidRPr="006A657B" w14:paraId="07B4327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89DA83D"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34C0DA5"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BE50455"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270173B9" w14:textId="7777777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p>
        </w:tc>
        <w:tc>
          <w:tcPr>
            <w:tcW w:w="2944" w:type="pct"/>
            <w:tcBorders>
              <w:top w:val="outset" w:sz="6" w:space="0" w:color="auto"/>
              <w:left w:val="outset" w:sz="6" w:space="0" w:color="auto"/>
              <w:bottom w:val="outset" w:sz="6" w:space="0" w:color="auto"/>
              <w:right w:val="outset" w:sz="6" w:space="0" w:color="auto"/>
            </w:tcBorders>
            <w:vAlign w:val="center"/>
          </w:tcPr>
          <w:p w14:paraId="7DC14E47"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1B670DF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E42B8A" w14:textId="7777777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p>
        </w:tc>
      </w:tr>
      <w:tr w:rsidR="004C091E" w:rsidRPr="006A657B" w14:paraId="1280D3E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EDB53"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0E0051B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34DE2BD"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3EDD52D8"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D4C9AD9"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2309A856" w14:textId="448BB9EB"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075DEC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BC00468"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4BFB888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4EF44D6" w14:textId="77777777"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4A30C4D2"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p>
        </w:tc>
      </w:tr>
      <w:tr w:rsidR="004C091E" w:rsidRPr="006A657B" w14:paraId="559DA8BB"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BB16D86"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0C37649"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21AF66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1C5F0273" w14:textId="7777777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p>
        </w:tc>
        <w:tc>
          <w:tcPr>
            <w:tcW w:w="2944" w:type="pct"/>
            <w:tcBorders>
              <w:top w:val="outset" w:sz="6" w:space="0" w:color="auto"/>
              <w:left w:val="outset" w:sz="6" w:space="0" w:color="auto"/>
              <w:bottom w:val="outset" w:sz="6" w:space="0" w:color="auto"/>
              <w:right w:val="outset" w:sz="6" w:space="0" w:color="auto"/>
            </w:tcBorders>
            <w:vAlign w:val="center"/>
          </w:tcPr>
          <w:p w14:paraId="03EDBA91"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1C7BB0B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F6BFAA6" w14:textId="7777777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p>
        </w:tc>
      </w:tr>
      <w:tr w:rsidR="004C091E" w:rsidRPr="006A657B" w14:paraId="6824A17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36FA14"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4B9B782D"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60522D29"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08EF562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65E40F9"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3F683B92" w14:textId="1CC229A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05FFD9F6"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60C87A11"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lastRenderedPageBreak/>
              <w:t>Historia de Usuario</w:t>
            </w:r>
          </w:p>
        </w:tc>
      </w:tr>
      <w:tr w:rsidR="004C091E" w:rsidRPr="006A657B" w14:paraId="6D44DF87"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4359688A" w14:textId="77777777"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80C5C7C"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p>
        </w:tc>
      </w:tr>
      <w:tr w:rsidR="004C091E" w:rsidRPr="006A657B" w14:paraId="1D1B469C"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0640401F"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hideMark/>
          </w:tcPr>
          <w:p w14:paraId="69E8A55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345A61FE"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A707FE7" w14:textId="7777777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p>
        </w:tc>
        <w:tc>
          <w:tcPr>
            <w:tcW w:w="2944" w:type="pct"/>
            <w:tcBorders>
              <w:top w:val="outset" w:sz="6" w:space="0" w:color="auto"/>
              <w:left w:val="outset" w:sz="6" w:space="0" w:color="auto"/>
              <w:bottom w:val="outset" w:sz="6" w:space="0" w:color="auto"/>
              <w:right w:val="outset" w:sz="6" w:space="0" w:color="auto"/>
            </w:tcBorders>
            <w:vAlign w:val="center"/>
          </w:tcPr>
          <w:p w14:paraId="08E7815C"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3B729CA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6E1043" w14:textId="7777777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p>
        </w:tc>
      </w:tr>
      <w:tr w:rsidR="004C091E" w:rsidRPr="006A657B" w14:paraId="43DE195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F082FE"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1AEFC064"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3A7E50D5"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78DE503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AB47AF7"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5FC4CECC" w14:textId="1C3E4DDD"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6D43E8C7"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03B90D67"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2D5611B1"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1461B9E" w14:textId="77777777"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599E6A04"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p>
        </w:tc>
      </w:tr>
      <w:tr w:rsidR="004C091E" w:rsidRPr="006A657B" w14:paraId="73495AE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59F17EE7"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hideMark/>
          </w:tcPr>
          <w:p w14:paraId="209E4853"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5C3A26D9"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603196C7" w14:textId="7777777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p>
        </w:tc>
        <w:tc>
          <w:tcPr>
            <w:tcW w:w="2944" w:type="pct"/>
            <w:tcBorders>
              <w:top w:val="outset" w:sz="6" w:space="0" w:color="auto"/>
              <w:left w:val="outset" w:sz="6" w:space="0" w:color="auto"/>
              <w:bottom w:val="outset" w:sz="6" w:space="0" w:color="auto"/>
              <w:right w:val="outset" w:sz="6" w:space="0" w:color="auto"/>
            </w:tcBorders>
            <w:vAlign w:val="center"/>
          </w:tcPr>
          <w:p w14:paraId="69722D20"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6C45265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F14732" w14:textId="7777777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p>
        </w:tc>
      </w:tr>
      <w:tr w:rsidR="004C091E" w:rsidRPr="006A657B" w14:paraId="681462D0"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DE0937"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67078F02"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11FAB9D"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0FD2C18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8062C00"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1D3DE464" w14:textId="6A6F8048"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4C091E" w:rsidRPr="006A657B" w14:paraId="299A674E"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32C779DA" w14:textId="77777777" w:rsidR="004C091E" w:rsidRPr="006A657B" w:rsidRDefault="004C091E"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4C091E" w:rsidRPr="006A657B" w14:paraId="1E6D5316"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2379DD46" w14:textId="77777777" w:rsidR="004C091E" w:rsidRPr="000F2D4A" w:rsidRDefault="004C091E"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152A9A47"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p>
        </w:tc>
      </w:tr>
      <w:tr w:rsidR="004C091E" w:rsidRPr="006A657B" w14:paraId="1F799C83"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63193CCB"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b/>
                <w:bCs/>
                <w:lang w:eastAsia="es-CO"/>
              </w:rPr>
              <w:t>Prioridad en Negocio:</w:t>
            </w:r>
            <w:r w:rsidRPr="008442DC">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hideMark/>
          </w:tcPr>
          <w:p w14:paraId="5A3E34BA" w14:textId="77777777" w:rsidR="004C091E" w:rsidRPr="006A657B" w:rsidRDefault="004C091E"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4C091E" w:rsidRPr="006A657B" w14:paraId="787E9437"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1776185F" w14:textId="77777777" w:rsidR="004C091E" w:rsidRPr="006A657B" w:rsidRDefault="004C091E" w:rsidP="00802605">
            <w:pPr>
              <w:spacing w:before="100" w:beforeAutospacing="1" w:after="100" w:afterAutospacing="1"/>
              <w:jc w:val="left"/>
              <w:rPr>
                <w:b/>
                <w:bCs/>
                <w:lang w:eastAsia="es-CO"/>
              </w:rPr>
            </w:pPr>
            <w:r w:rsidRPr="006A657B">
              <w:rPr>
                <w:b/>
                <w:bCs/>
                <w:lang w:eastAsia="es-CO"/>
              </w:rPr>
              <w:t xml:space="preserve">Rol: </w:t>
            </w:r>
          </w:p>
        </w:tc>
        <w:tc>
          <w:tcPr>
            <w:tcW w:w="2944" w:type="pct"/>
            <w:tcBorders>
              <w:top w:val="outset" w:sz="6" w:space="0" w:color="auto"/>
              <w:left w:val="outset" w:sz="6" w:space="0" w:color="auto"/>
              <w:bottom w:val="outset" w:sz="6" w:space="0" w:color="auto"/>
              <w:right w:val="outset" w:sz="6" w:space="0" w:color="auto"/>
            </w:tcBorders>
            <w:vAlign w:val="center"/>
          </w:tcPr>
          <w:p w14:paraId="2891B2A1" w14:textId="77777777" w:rsidR="004C091E" w:rsidRPr="006A657B" w:rsidRDefault="004C091E"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4C091E" w:rsidRPr="007C4D64" w14:paraId="121EA86A"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08F7FE" w14:textId="77777777" w:rsidR="004C091E" w:rsidRPr="007C4D64" w:rsidRDefault="004C091E"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p>
        </w:tc>
      </w:tr>
      <w:tr w:rsidR="004C091E" w:rsidRPr="006A657B" w14:paraId="6587CCD5"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D2F9584"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4C091E" w:rsidRPr="006A657B" w14:paraId="4D8CCA9C"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5C9E617" w14:textId="77777777" w:rsidR="004C091E" w:rsidRPr="006A657B" w:rsidRDefault="004C091E"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4C091E" w:rsidRPr="006C17B5" w14:paraId="629ABED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2D459CBD" w14:textId="77777777" w:rsidR="004C091E" w:rsidRPr="006C17B5" w:rsidRDefault="004C091E"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6C1D154F" w14:textId="77777777" w:rsidR="004C091E" w:rsidRDefault="004C091E" w:rsidP="006A657B"/>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72"/>
        <w:gridCol w:w="1766"/>
        <w:gridCol w:w="4923"/>
      </w:tblGrid>
      <w:tr w:rsidR="00D04E1B" w:rsidRPr="007C4FD6" w14:paraId="3AD07941"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14:paraId="4C64319F" w14:textId="77777777" w:rsidR="00D04E1B" w:rsidRPr="006A657B" w:rsidRDefault="00D04E1B" w:rsidP="00802605">
            <w:pPr>
              <w:spacing w:before="100" w:beforeAutospacing="1" w:after="100" w:afterAutospacing="1"/>
              <w:jc w:val="center"/>
              <w:rPr>
                <w:rFonts w:eastAsia="Times New Roman" w:cs="Times New Roman"/>
                <w:lang w:eastAsia="es-CO"/>
              </w:rPr>
            </w:pPr>
            <w:r w:rsidRPr="006A657B">
              <w:rPr>
                <w:rFonts w:eastAsia="Times New Roman" w:cs="Times New Roman"/>
                <w:b/>
                <w:bCs/>
                <w:lang w:eastAsia="es-CO"/>
              </w:rPr>
              <w:t>Historia de Usuario</w:t>
            </w:r>
          </w:p>
        </w:tc>
      </w:tr>
      <w:tr w:rsidR="00D04E1B" w:rsidRPr="007C4FD6" w14:paraId="65984D08" w14:textId="77777777" w:rsidTr="00802605">
        <w:trPr>
          <w:trHeight w:val="270"/>
          <w:tblCellSpacing w:w="0" w:type="dxa"/>
        </w:trPr>
        <w:tc>
          <w:tcPr>
            <w:tcW w:w="1000" w:type="pct"/>
            <w:tcBorders>
              <w:top w:val="outset" w:sz="6" w:space="0" w:color="auto"/>
              <w:left w:val="outset" w:sz="6" w:space="0" w:color="auto"/>
              <w:bottom w:val="outset" w:sz="6" w:space="0" w:color="auto"/>
              <w:right w:val="outset" w:sz="6" w:space="0" w:color="auto"/>
            </w:tcBorders>
            <w:vAlign w:val="center"/>
            <w:hideMark/>
          </w:tcPr>
          <w:p w14:paraId="6AC879F1" w14:textId="3C577B8A" w:rsidR="00D04E1B" w:rsidRPr="000F2D4A" w:rsidRDefault="00D04E1B" w:rsidP="00802605">
            <w:pPr>
              <w:spacing w:before="100" w:beforeAutospacing="1" w:after="100" w:afterAutospacing="1"/>
              <w:jc w:val="left"/>
              <w:rPr>
                <w:rFonts w:eastAsia="Times New Roman" w:cs="Times New Roman"/>
                <w:lang w:eastAsia="es-CO"/>
              </w:rPr>
            </w:pPr>
            <w:r w:rsidRPr="000F2D4A">
              <w:rPr>
                <w:rFonts w:eastAsia="Times New Roman" w:cs="Times New Roman"/>
                <w:b/>
                <w:bCs/>
                <w:lang w:eastAsia="es-CO"/>
              </w:rPr>
              <w:t>Número:</w:t>
            </w:r>
            <w:r>
              <w:rPr>
                <w:rFonts w:eastAsia="Times New Roman" w:cs="Times New Roman"/>
                <w:b/>
                <w:bCs/>
                <w:lang w:eastAsia="es-CO"/>
              </w:rPr>
              <w:t xml:space="preserve"> </w:t>
            </w:r>
            <w:r>
              <w:rPr>
                <w:rFonts w:eastAsia="Times New Roman" w:cs="Times New Roman"/>
                <w:b/>
                <w:bCs/>
                <w:lang w:eastAsia="es-CO"/>
              </w:rPr>
              <w:t>2</w:t>
            </w:r>
          </w:p>
        </w:tc>
        <w:tc>
          <w:tcPr>
            <w:tcW w:w="4000" w:type="pct"/>
            <w:gridSpan w:val="2"/>
            <w:tcBorders>
              <w:top w:val="outset" w:sz="6" w:space="0" w:color="auto"/>
              <w:left w:val="outset" w:sz="6" w:space="0" w:color="auto"/>
              <w:bottom w:val="outset" w:sz="6" w:space="0" w:color="auto"/>
              <w:right w:val="outset" w:sz="6" w:space="0" w:color="auto"/>
            </w:tcBorders>
            <w:vAlign w:val="center"/>
            <w:hideMark/>
          </w:tcPr>
          <w:p w14:paraId="27FB0FC2" w14:textId="1FD52028" w:rsidR="00D04E1B" w:rsidRPr="006A657B" w:rsidRDefault="00D04E1B" w:rsidP="00802605">
            <w:pPr>
              <w:spacing w:before="100" w:beforeAutospacing="1" w:after="100" w:afterAutospacing="1"/>
              <w:jc w:val="left"/>
              <w:rPr>
                <w:rFonts w:eastAsia="Times New Roman" w:cs="Times New Roman"/>
                <w:lang w:eastAsia="es-CO"/>
              </w:rPr>
            </w:pPr>
            <w:r w:rsidRPr="006A657B">
              <w:rPr>
                <w:rFonts w:eastAsia="Times New Roman" w:cs="Times New Roman"/>
                <w:b/>
                <w:bCs/>
                <w:lang w:eastAsia="es-CO"/>
              </w:rPr>
              <w:t xml:space="preserve">Nombre: </w:t>
            </w:r>
          </w:p>
        </w:tc>
      </w:tr>
      <w:tr w:rsidR="00D04E1B" w:rsidRPr="007C4FD6" w14:paraId="13A4EEB6"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hideMark/>
          </w:tcPr>
          <w:p w14:paraId="1ED017A8" w14:textId="54DC3B20" w:rsidR="00D04E1B" w:rsidRPr="006A657B" w:rsidRDefault="00D04E1B" w:rsidP="00802605">
            <w:pPr>
              <w:spacing w:before="100" w:beforeAutospacing="1" w:after="100" w:afterAutospacing="1"/>
              <w:jc w:val="left"/>
              <w:rPr>
                <w:rFonts w:eastAsia="Times New Roman" w:cs="Times New Roman"/>
                <w:lang w:eastAsia="es-CO"/>
              </w:rPr>
            </w:pPr>
            <w:r w:rsidRPr="006A657B">
              <w:rPr>
                <w:b/>
                <w:bCs/>
                <w:lang w:eastAsia="es-CO"/>
              </w:rPr>
              <w:lastRenderedPageBreak/>
              <w:t>Prioridad en Negocio:</w:t>
            </w:r>
            <w:r w:rsidRPr="008442DC">
              <w:rPr>
                <w:lang w:eastAsia="es-CO"/>
              </w:rPr>
              <w:t xml:space="preserve"> </w:t>
            </w:r>
          </w:p>
        </w:tc>
        <w:tc>
          <w:tcPr>
            <w:tcW w:w="2944" w:type="pct"/>
            <w:tcBorders>
              <w:top w:val="outset" w:sz="6" w:space="0" w:color="auto"/>
              <w:left w:val="outset" w:sz="6" w:space="0" w:color="auto"/>
              <w:bottom w:val="outset" w:sz="6" w:space="0" w:color="auto"/>
              <w:right w:val="outset" w:sz="6" w:space="0" w:color="auto"/>
            </w:tcBorders>
            <w:vAlign w:val="center"/>
            <w:hideMark/>
          </w:tcPr>
          <w:p w14:paraId="30284327" w14:textId="77777777" w:rsidR="00D04E1B" w:rsidRPr="006A657B" w:rsidRDefault="00D04E1B" w:rsidP="00802605">
            <w:pPr>
              <w:spacing w:before="100" w:beforeAutospacing="1" w:after="100" w:afterAutospacing="1"/>
              <w:jc w:val="left"/>
              <w:rPr>
                <w:rFonts w:eastAsia="Times New Roman" w:cs="Times New Roman"/>
                <w:lang w:eastAsia="es-CO"/>
              </w:rPr>
            </w:pPr>
            <w:r w:rsidRPr="006A657B">
              <w:rPr>
                <w:rFonts w:cs="Arial"/>
                <w:b/>
              </w:rPr>
              <w:t>Responsable:</w:t>
            </w:r>
            <w:r>
              <w:rPr>
                <w:rFonts w:cs="Arial"/>
                <w:b/>
              </w:rPr>
              <w:t xml:space="preserve"> </w:t>
            </w:r>
            <w:r w:rsidRPr="006C1140">
              <w:rPr>
                <w:rFonts w:cs="Arial"/>
                <w:bCs/>
              </w:rPr>
              <w:t>Desarrollador Fullstack Jr.</w:t>
            </w:r>
          </w:p>
        </w:tc>
      </w:tr>
      <w:tr w:rsidR="00D04E1B" w:rsidRPr="007C4FD6" w14:paraId="26740178" w14:textId="77777777" w:rsidTr="00802605">
        <w:trPr>
          <w:trHeight w:val="270"/>
          <w:tblCellSpacing w:w="0" w:type="dxa"/>
        </w:trPr>
        <w:tc>
          <w:tcPr>
            <w:tcW w:w="2056" w:type="pct"/>
            <w:gridSpan w:val="2"/>
            <w:tcBorders>
              <w:top w:val="outset" w:sz="6" w:space="0" w:color="auto"/>
              <w:left w:val="outset" w:sz="6" w:space="0" w:color="auto"/>
              <w:bottom w:val="outset" w:sz="6" w:space="0" w:color="auto"/>
              <w:right w:val="outset" w:sz="6" w:space="0" w:color="auto"/>
            </w:tcBorders>
            <w:vAlign w:val="center"/>
          </w:tcPr>
          <w:p w14:paraId="396670CB" w14:textId="32B536E4" w:rsidR="00D04E1B" w:rsidRPr="006A657B" w:rsidRDefault="00D04E1B" w:rsidP="00802605">
            <w:pPr>
              <w:spacing w:before="100" w:beforeAutospacing="1" w:after="100" w:afterAutospacing="1"/>
              <w:jc w:val="left"/>
              <w:rPr>
                <w:b/>
                <w:bCs/>
                <w:lang w:eastAsia="es-CO"/>
              </w:rPr>
            </w:pPr>
            <w:r w:rsidRPr="006A657B">
              <w:rPr>
                <w:b/>
                <w:bCs/>
                <w:lang w:eastAsia="es-CO"/>
              </w:rPr>
              <w:t xml:space="preserve">Rol: </w:t>
            </w:r>
          </w:p>
        </w:tc>
        <w:tc>
          <w:tcPr>
            <w:tcW w:w="2944" w:type="pct"/>
            <w:tcBorders>
              <w:top w:val="outset" w:sz="6" w:space="0" w:color="auto"/>
              <w:left w:val="outset" w:sz="6" w:space="0" w:color="auto"/>
              <w:bottom w:val="outset" w:sz="6" w:space="0" w:color="auto"/>
              <w:right w:val="outset" w:sz="6" w:space="0" w:color="auto"/>
            </w:tcBorders>
            <w:vAlign w:val="center"/>
          </w:tcPr>
          <w:p w14:paraId="2A01E9D3" w14:textId="77777777" w:rsidR="00D04E1B" w:rsidRPr="006A657B" w:rsidRDefault="00D04E1B" w:rsidP="00802605">
            <w:pPr>
              <w:spacing w:before="100" w:beforeAutospacing="1" w:after="100" w:afterAutospacing="1"/>
              <w:jc w:val="left"/>
              <w:rPr>
                <w:rFonts w:eastAsia="Times New Roman" w:cs="Times New Roman"/>
                <w:b/>
                <w:bCs/>
                <w:lang w:eastAsia="es-CO"/>
              </w:rPr>
            </w:pPr>
            <w:r w:rsidRPr="006A657B">
              <w:rPr>
                <w:rFonts w:eastAsia="Times New Roman" w:cs="Times New Roman"/>
                <w:b/>
                <w:bCs/>
                <w:lang w:eastAsia="es-CO"/>
              </w:rPr>
              <w:t xml:space="preserve">Iteración Asignada: </w:t>
            </w:r>
          </w:p>
        </w:tc>
      </w:tr>
      <w:tr w:rsidR="00D04E1B" w:rsidRPr="007C4FD6" w14:paraId="1CE907B3"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692CD0" w14:textId="2EC76688" w:rsidR="00D04E1B" w:rsidRPr="007C4D64" w:rsidRDefault="00D04E1B" w:rsidP="00802605">
            <w:pPr>
              <w:spacing w:after="0"/>
              <w:jc w:val="left"/>
              <w:rPr>
                <w:rFonts w:eastAsia="Times New Roman" w:cs="Times New Roman"/>
                <w:lang w:eastAsia="es-CO"/>
              </w:rPr>
            </w:pPr>
            <w:r w:rsidRPr="006A657B">
              <w:rPr>
                <w:rFonts w:eastAsia="Times New Roman" w:cs="Times New Roman"/>
                <w:b/>
                <w:bCs/>
                <w:lang w:eastAsia="es-CO"/>
              </w:rPr>
              <w:t xml:space="preserve">Descripción: </w:t>
            </w:r>
          </w:p>
        </w:tc>
      </w:tr>
      <w:tr w:rsidR="00D04E1B" w:rsidRPr="007C4FD6" w14:paraId="4CC3708F"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D9133A" w14:textId="49467370"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Observaciones:</w:t>
            </w:r>
            <w:r>
              <w:rPr>
                <w:rFonts w:asciiTheme="minorHAnsi" w:eastAsiaTheme="minorEastAsia" w:hAnsiTheme="minorHAnsi" w:cstheme="minorBidi"/>
                <w:b/>
                <w:bCs/>
                <w:sz w:val="22"/>
                <w:szCs w:val="22"/>
                <w:lang w:eastAsia="es-CO"/>
              </w:rPr>
              <w:t xml:space="preserve"> </w:t>
            </w:r>
          </w:p>
        </w:tc>
      </w:tr>
      <w:tr w:rsidR="00D04E1B" w:rsidRPr="007C4FD6" w14:paraId="2F458FC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00C20BA6" w14:textId="7C820197" w:rsidR="00D04E1B" w:rsidRPr="006A657B" w:rsidRDefault="00D04E1B" w:rsidP="00802605">
            <w:pPr>
              <w:pStyle w:val="Normalindentado3"/>
              <w:ind w:left="0"/>
              <w:jc w:val="both"/>
              <w:rPr>
                <w:rFonts w:asciiTheme="minorHAnsi" w:eastAsiaTheme="minorEastAsia" w:hAnsiTheme="minorHAnsi" w:cstheme="minorBidi"/>
                <w:b/>
                <w:bCs/>
                <w:sz w:val="22"/>
                <w:szCs w:val="22"/>
                <w:lang w:eastAsia="es-CO"/>
              </w:rPr>
            </w:pPr>
            <w:r w:rsidRPr="006A657B">
              <w:rPr>
                <w:rFonts w:asciiTheme="minorHAnsi" w:eastAsiaTheme="minorEastAsia" w:hAnsiTheme="minorHAnsi" w:cstheme="minorBidi"/>
                <w:b/>
                <w:bCs/>
                <w:sz w:val="22"/>
                <w:szCs w:val="22"/>
                <w:lang w:eastAsia="es-CO"/>
              </w:rPr>
              <w:t xml:space="preserve">Criterio de Aceptación: </w:t>
            </w:r>
            <w:r w:rsidRPr="00D04E1B">
              <w:rPr>
                <w:rFonts w:asciiTheme="minorHAnsi" w:eastAsiaTheme="minorEastAsia" w:hAnsiTheme="minorHAnsi" w:cstheme="minorBidi"/>
                <w:sz w:val="22"/>
                <w:szCs w:val="22"/>
                <w:lang w:eastAsia="es-CO"/>
              </w:rPr>
              <w:t>y finalmente el equipo de evaluación confirma la historia</w:t>
            </w:r>
            <w:r>
              <w:rPr>
                <w:rFonts w:asciiTheme="minorHAnsi" w:eastAsiaTheme="minorEastAsia" w:hAnsiTheme="minorHAnsi" w:cstheme="minorBidi"/>
                <w:sz w:val="22"/>
                <w:szCs w:val="22"/>
                <w:lang w:eastAsia="es-CO"/>
              </w:rPr>
              <w:t>.</w:t>
            </w:r>
          </w:p>
        </w:tc>
      </w:tr>
      <w:tr w:rsidR="00D04E1B" w:rsidRPr="007C4FD6" w14:paraId="0109F3C9" w14:textId="77777777" w:rsidTr="00802605">
        <w:trPr>
          <w:trHeight w:val="270"/>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1AA9D981" w14:textId="6B635372" w:rsidR="00D04E1B" w:rsidRPr="006C17B5" w:rsidRDefault="00D04E1B" w:rsidP="00802605">
            <w:pPr>
              <w:pStyle w:val="Normalindentado3"/>
              <w:ind w:left="0"/>
              <w:jc w:val="both"/>
              <w:rPr>
                <w:rFonts w:asciiTheme="minorHAnsi" w:eastAsiaTheme="minorEastAsia" w:hAnsiTheme="minorHAnsi" w:cstheme="minorBidi"/>
                <w:bCs/>
                <w:sz w:val="22"/>
                <w:szCs w:val="22"/>
                <w:lang w:eastAsia="es-CO"/>
              </w:rPr>
            </w:pPr>
            <w:r w:rsidRPr="006C17B5">
              <w:rPr>
                <w:rFonts w:asciiTheme="minorHAnsi" w:eastAsiaTheme="minorEastAsia" w:hAnsiTheme="minorHAnsi" w:cstheme="minorBidi"/>
                <w:b/>
                <w:bCs/>
                <w:sz w:val="22"/>
                <w:szCs w:val="22"/>
                <w:lang w:eastAsia="es-CO"/>
              </w:rPr>
              <w:t>Mockup</w:t>
            </w:r>
            <w:r>
              <w:rPr>
                <w:rFonts w:asciiTheme="minorHAnsi" w:eastAsiaTheme="minorEastAsia" w:hAnsiTheme="minorHAnsi" w:cstheme="minorBidi"/>
                <w:b/>
                <w:bCs/>
                <w:sz w:val="22"/>
                <w:szCs w:val="22"/>
                <w:lang w:eastAsia="es-CO"/>
              </w:rPr>
              <w:t xml:space="preserve">: </w:t>
            </w:r>
          </w:p>
        </w:tc>
      </w:tr>
    </w:tbl>
    <w:p w14:paraId="491CB263" w14:textId="77777777" w:rsidR="006C17B5" w:rsidRDefault="006C17B5" w:rsidP="006A657B"/>
    <w:sectPr w:rsidR="006C17B5" w:rsidSect="00D83A32">
      <w:headerReference w:type="default" r:id="rId9"/>
      <w:footerReference w:type="default" r:id="rId10"/>
      <w:headerReference w:type="first" r:id="rId11"/>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8702F" w14:textId="77777777" w:rsidR="00772E24" w:rsidRDefault="00772E24" w:rsidP="00D83A32">
      <w:pPr>
        <w:spacing w:after="0"/>
      </w:pPr>
      <w:r>
        <w:separator/>
      </w:r>
    </w:p>
  </w:endnote>
  <w:endnote w:type="continuationSeparator" w:id="0">
    <w:p w14:paraId="63EEEE11" w14:textId="77777777" w:rsidR="00772E24" w:rsidRDefault="00772E24" w:rsidP="00D83A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4"/>
      <w:gridCol w:w="7593"/>
    </w:tblGrid>
    <w:tr w:rsidR="006E2653" w14:paraId="7502FC0D" w14:textId="77777777">
      <w:tc>
        <w:tcPr>
          <w:tcW w:w="918" w:type="dxa"/>
        </w:tcPr>
        <w:p w14:paraId="04C803C8" w14:textId="72034D05" w:rsidR="006E2653" w:rsidRDefault="006E2653">
          <w:pPr>
            <w:pStyle w:val="Piedepgina"/>
            <w:jc w:val="right"/>
            <w:rPr>
              <w:b/>
              <w:color w:val="4F81BD" w:themeColor="accent1"/>
              <w:sz w:val="32"/>
              <w:szCs w:val="32"/>
            </w:rPr>
          </w:pPr>
          <w:r>
            <w:fldChar w:fldCharType="begin"/>
          </w:r>
          <w:r>
            <w:instrText xml:space="preserve"> PAGE   \* MERGEFORMAT </w:instrText>
          </w:r>
          <w:r>
            <w:fldChar w:fldCharType="separate"/>
          </w:r>
          <w:r w:rsidR="00D55C3B" w:rsidRPr="00D55C3B">
            <w:rPr>
              <w:b/>
              <w:noProof/>
              <w:color w:val="4F81BD" w:themeColor="accent1"/>
              <w:sz w:val="32"/>
              <w:szCs w:val="32"/>
            </w:rPr>
            <w:t>2</w:t>
          </w:r>
          <w:r>
            <w:rPr>
              <w:b/>
              <w:noProof/>
              <w:color w:val="4F81BD" w:themeColor="accent1"/>
              <w:sz w:val="32"/>
              <w:szCs w:val="32"/>
            </w:rPr>
            <w:fldChar w:fldCharType="end"/>
          </w:r>
        </w:p>
      </w:tc>
      <w:tc>
        <w:tcPr>
          <w:tcW w:w="7938" w:type="dxa"/>
        </w:tcPr>
        <w:p w14:paraId="0845B37A" w14:textId="77777777" w:rsidR="006E2653" w:rsidRDefault="006E2653">
          <w:pPr>
            <w:pStyle w:val="Piedepgina"/>
          </w:pPr>
        </w:p>
      </w:tc>
    </w:tr>
  </w:tbl>
  <w:p w14:paraId="0E8C696D" w14:textId="77777777" w:rsidR="006E2653" w:rsidRDefault="006E2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C0B8" w14:textId="77777777" w:rsidR="00772E24" w:rsidRDefault="00772E24" w:rsidP="00D83A32">
      <w:pPr>
        <w:spacing w:after="0"/>
      </w:pPr>
      <w:r>
        <w:separator/>
      </w:r>
    </w:p>
  </w:footnote>
  <w:footnote w:type="continuationSeparator" w:id="0">
    <w:p w14:paraId="327FC90F" w14:textId="77777777" w:rsidR="00772E24" w:rsidRDefault="00772E24" w:rsidP="00D83A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838"/>
      <w:gridCol w:w="4538"/>
      <w:gridCol w:w="1125"/>
    </w:tblGrid>
    <w:tr w:rsidR="006E2653" w14:paraId="2B5E676E" w14:textId="77777777" w:rsidTr="26CBB616">
      <w:trPr>
        <w:trHeight w:val="288"/>
      </w:trPr>
      <w:tc>
        <w:tcPr>
          <w:tcW w:w="3120" w:type="dxa"/>
          <w:tcBorders>
            <w:right w:val="single" w:sz="4" w:space="0" w:color="FFFFFF" w:themeColor="background1"/>
          </w:tcBorders>
        </w:tcPr>
        <w:p w14:paraId="076ED992" w14:textId="77777777" w:rsidR="006E2653" w:rsidRDefault="006E2653" w:rsidP="000A4B24">
          <w:pPr>
            <w:pStyle w:val="Encabezado"/>
            <w:jc w:val="left"/>
            <w:rPr>
              <w:rFonts w:asciiTheme="majorHAnsi" w:eastAsiaTheme="majorEastAsia" w:hAnsiTheme="majorHAnsi" w:cstheme="majorBidi"/>
              <w:sz w:val="36"/>
              <w:szCs w:val="36"/>
            </w:rPr>
          </w:pPr>
        </w:p>
      </w:tc>
      <w:sdt>
        <w:sdtPr>
          <w:rPr>
            <w:rFonts w:asciiTheme="majorHAnsi" w:eastAsiaTheme="majorEastAsia" w:hAnsiTheme="majorHAnsi" w:cstheme="majorBidi"/>
            <w:sz w:val="36"/>
            <w:szCs w:val="36"/>
          </w:rPr>
          <w:alias w:val="Título"/>
          <w:id w:val="10242432"/>
          <w:dataBinding w:prefixMappings="xmlns:ns0='http://schemas.openxmlformats.org/package/2006/metadata/core-properties' xmlns:ns1='http://purl.org/dc/elements/1.1/'" w:xpath="/ns0:coreProperties[1]/ns1:title[1]" w:storeItemID="{6C3C8BC8-F283-45AE-878A-BAB7291924A1}"/>
          <w:text/>
        </w:sdtPr>
        <w:sdtEndPr/>
        <w:sdtContent>
          <w:tc>
            <w:tcPr>
              <w:tcW w:w="4818" w:type="dxa"/>
              <w:tcBorders>
                <w:left w:val="single" w:sz="4" w:space="0" w:color="FFFFFF" w:themeColor="background1"/>
              </w:tcBorders>
              <w:vAlign w:val="center"/>
            </w:tcPr>
            <w:p w14:paraId="429D78A7" w14:textId="33571FDD" w:rsidR="006E2653" w:rsidRDefault="00EF1A27" w:rsidP="000A4B24">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ISTORIAS DE USUARIO PROYECTO “Software para el control de préstamos de libros de una biblioteca”</w:t>
              </w:r>
            </w:p>
          </w:tc>
        </w:sdtContent>
      </w:sdt>
      <w:sdt>
        <w:sdtPr>
          <w:rPr>
            <w:rFonts w:asciiTheme="majorHAnsi" w:eastAsiaTheme="majorEastAsia" w:hAnsiTheme="majorHAnsi" w:cstheme="majorBidi"/>
            <w:b/>
            <w:bCs/>
            <w:sz w:val="36"/>
            <w:szCs w:val="36"/>
          </w:rPr>
          <w:alias w:val="Año"/>
          <w:id w:val="10242433"/>
          <w:dataBinding w:prefixMappings="xmlns:ns0='http://schemas.microsoft.com/office/2006/coverPageProps'" w:xpath="/ns0:CoverPageProperties[1]/ns0:PublishDate[1]" w:storeItemID="{55AF091B-3C7A-41E3-B477-F2FDAA23CFDA}"/>
          <w:date w:fullDate="2024-10-23T00:00:00Z">
            <w:dateFormat w:val="yyyy"/>
            <w:lid w:val="es-ES"/>
            <w:storeMappedDataAs w:val="dateTime"/>
            <w:calendar w:val="gregorian"/>
          </w:date>
        </w:sdtPr>
        <w:sdtEndPr/>
        <w:sdtContent>
          <w:tc>
            <w:tcPr>
              <w:tcW w:w="1130" w:type="dxa"/>
              <w:vAlign w:val="center"/>
            </w:tcPr>
            <w:p w14:paraId="2E2A6481" w14:textId="555640B4" w:rsidR="006E2653" w:rsidRDefault="00976164" w:rsidP="000A4B24">
              <w:pPr>
                <w:pStyle w:val="Encabezado"/>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s-ES"/>
                </w:rPr>
                <w:t>2024</w:t>
              </w:r>
            </w:p>
          </w:tc>
        </w:sdtContent>
      </w:sdt>
    </w:tr>
  </w:tbl>
  <w:p w14:paraId="5FB2B423" w14:textId="77777777" w:rsidR="006E2653" w:rsidRDefault="006E2653">
    <w:pPr>
      <w:pStyle w:val="Encabezado"/>
    </w:pPr>
  </w:p>
  <w:p w14:paraId="0E62D9CF" w14:textId="77777777" w:rsidR="00F16A74" w:rsidRDefault="00F16A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798"/>
      <w:gridCol w:w="4548"/>
      <w:gridCol w:w="1155"/>
    </w:tblGrid>
    <w:tr w:rsidR="006E2653" w14:paraId="4A148044" w14:textId="77777777" w:rsidTr="00634ACF">
      <w:trPr>
        <w:trHeight w:val="288"/>
      </w:trPr>
      <w:tc>
        <w:tcPr>
          <w:tcW w:w="2722" w:type="dxa"/>
          <w:tcBorders>
            <w:right w:val="single" w:sz="4" w:space="0" w:color="FFFFFF" w:themeColor="background1"/>
          </w:tcBorders>
        </w:tcPr>
        <w:p w14:paraId="2EBB7756" w14:textId="77777777" w:rsidR="006E2653" w:rsidRDefault="006E2653" w:rsidP="00D83A32">
          <w:pPr>
            <w:pStyle w:val="Encabezado"/>
            <w:jc w:val="left"/>
            <w:rPr>
              <w:rFonts w:asciiTheme="majorHAnsi" w:eastAsiaTheme="majorEastAsia" w:hAnsiTheme="majorHAnsi" w:cstheme="majorBidi"/>
              <w:sz w:val="36"/>
              <w:szCs w:val="36"/>
            </w:rPr>
          </w:pPr>
        </w:p>
      </w:tc>
      <w:sdt>
        <w:sdtPr>
          <w:rPr>
            <w:rFonts w:asciiTheme="majorHAnsi" w:eastAsiaTheme="majorEastAsia" w:hAnsiTheme="majorHAnsi" w:cstheme="majorBidi"/>
            <w:sz w:val="24"/>
            <w:szCs w:val="24"/>
          </w:rPr>
          <w:alias w:val="Título"/>
          <w:id w:val="10242434"/>
          <w:dataBinding w:prefixMappings="xmlns:ns0='http://schemas.openxmlformats.org/package/2006/metadata/core-properties' xmlns:ns1='http://purl.org/dc/elements/1.1/'" w:xpath="/ns0:coreProperties[1]/ns1:title[1]" w:storeItemID="{6C3C8BC8-F283-45AE-878A-BAB7291924A1}"/>
          <w:text/>
        </w:sdtPr>
        <w:sdtEndPr/>
        <w:sdtContent>
          <w:tc>
            <w:tcPr>
              <w:tcW w:w="4425" w:type="dxa"/>
              <w:tcBorders>
                <w:left w:val="single" w:sz="4" w:space="0" w:color="FFFFFF" w:themeColor="background1"/>
              </w:tcBorders>
              <w:vAlign w:val="center"/>
            </w:tcPr>
            <w:p w14:paraId="68DDF408" w14:textId="15AC2850" w:rsidR="006E2653" w:rsidRDefault="00EF1A27" w:rsidP="00487301">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24"/>
                  <w:szCs w:val="24"/>
                </w:rPr>
                <w:t>HISTORIAS DE USUARIO PROYECTO “Software para el control de préstamos de libros de una biblioteca”</w:t>
              </w:r>
            </w:p>
          </w:tc>
        </w:sdtContent>
      </w:sdt>
      <w:sdt>
        <w:sdtPr>
          <w:rPr>
            <w:rFonts w:asciiTheme="majorHAnsi" w:eastAsiaTheme="majorEastAsia" w:hAnsiTheme="majorHAnsi" w:cstheme="majorBidi"/>
            <w:b/>
            <w:bCs/>
            <w:sz w:val="36"/>
            <w:szCs w:val="36"/>
          </w:rPr>
          <w:alias w:val="Año"/>
          <w:id w:val="10242435"/>
          <w:dataBinding w:prefixMappings="xmlns:ns0='http://schemas.microsoft.com/office/2006/coverPageProps'" w:xpath="/ns0:CoverPageProperties[1]/ns0:PublishDate[1]" w:storeItemID="{55AF091B-3C7A-41E3-B477-F2FDAA23CFDA}"/>
          <w:date w:fullDate="2024-10-23T00:00:00Z">
            <w:dateFormat w:val="yyyy"/>
            <w:lid w:val="es-ES"/>
            <w:storeMappedDataAs w:val="dateTime"/>
            <w:calendar w:val="gregorian"/>
          </w:date>
        </w:sdtPr>
        <w:sdtEndPr/>
        <w:sdtContent>
          <w:tc>
            <w:tcPr>
              <w:tcW w:w="1124" w:type="dxa"/>
              <w:vAlign w:val="center"/>
            </w:tcPr>
            <w:p w14:paraId="25E7D649" w14:textId="52CE6DF6" w:rsidR="006E2653" w:rsidRDefault="00976164" w:rsidP="00A50503">
              <w:pPr>
                <w:pStyle w:val="Encabezado"/>
                <w:jc w:val="right"/>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lang w:val="es-ES"/>
                </w:rPr>
                <w:t>2024</w:t>
              </w:r>
            </w:p>
          </w:tc>
        </w:sdtContent>
      </w:sdt>
    </w:tr>
  </w:tbl>
  <w:p w14:paraId="0F899110" w14:textId="77777777" w:rsidR="006E2653" w:rsidRDefault="006E26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3FE"/>
    <w:multiLevelType w:val="hybridMultilevel"/>
    <w:tmpl w:val="5B9E58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4B204B"/>
    <w:multiLevelType w:val="hybridMultilevel"/>
    <w:tmpl w:val="1FB6CF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E55599"/>
    <w:multiLevelType w:val="hybridMultilevel"/>
    <w:tmpl w:val="1AD6EC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41C74"/>
    <w:multiLevelType w:val="hybridMultilevel"/>
    <w:tmpl w:val="78B8A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Bookshelf Symbol 7" w:hAnsi="Bookshelf Symbol 7"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Bookshelf Symbol 7" w:hAnsi="Bookshelf Symbol 7"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Bookshelf Symbol 7" w:hAnsi="Bookshelf Symbol 7" w:hint="default"/>
      </w:rPr>
    </w:lvl>
  </w:abstractNum>
  <w:abstractNum w:abstractNumId="4" w15:restartNumberingAfterBreak="0">
    <w:nsid w:val="150D4128"/>
    <w:multiLevelType w:val="hybridMultilevel"/>
    <w:tmpl w:val="BC8271B6"/>
    <w:lvl w:ilvl="0" w:tplc="805A75C6">
      <w:numFmt w:val="bullet"/>
      <w:lvlText w:val="-"/>
      <w:lvlJc w:val="left"/>
      <w:pPr>
        <w:ind w:left="360" w:hanging="360"/>
      </w:pPr>
      <w:rPr>
        <w:rFonts w:ascii="Calibri" w:eastAsia="Times New Roman" w:hAnsi="Calibri" w:cs="Times New Roman" w:hint="default"/>
        <w:b/>
        <w:sz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192D3A"/>
    <w:multiLevelType w:val="hybridMultilevel"/>
    <w:tmpl w:val="C14CF23A"/>
    <w:lvl w:ilvl="0" w:tplc="240A0001">
      <w:start w:val="1"/>
      <w:numFmt w:val="bullet"/>
      <w:lvlText w:val=""/>
      <w:lvlJc w:val="left"/>
      <w:pPr>
        <w:ind w:left="1101" w:hanging="360"/>
      </w:pPr>
      <w:rPr>
        <w:rFonts w:ascii="Symbol" w:hAnsi="Symbol" w:hint="default"/>
      </w:rPr>
    </w:lvl>
    <w:lvl w:ilvl="1" w:tplc="240A0003" w:tentative="1">
      <w:start w:val="1"/>
      <w:numFmt w:val="bullet"/>
      <w:lvlText w:val="o"/>
      <w:lvlJc w:val="left"/>
      <w:pPr>
        <w:ind w:left="1821" w:hanging="360"/>
      </w:pPr>
      <w:rPr>
        <w:rFonts w:ascii="Courier New" w:hAnsi="Courier New" w:cs="Courier New" w:hint="default"/>
      </w:rPr>
    </w:lvl>
    <w:lvl w:ilvl="2" w:tplc="240A0005" w:tentative="1">
      <w:start w:val="1"/>
      <w:numFmt w:val="bullet"/>
      <w:lvlText w:val=""/>
      <w:lvlJc w:val="left"/>
      <w:pPr>
        <w:ind w:left="2541" w:hanging="360"/>
      </w:pPr>
      <w:rPr>
        <w:rFonts w:ascii="Wingdings" w:hAnsi="Wingdings" w:hint="default"/>
      </w:rPr>
    </w:lvl>
    <w:lvl w:ilvl="3" w:tplc="240A0001" w:tentative="1">
      <w:start w:val="1"/>
      <w:numFmt w:val="bullet"/>
      <w:lvlText w:val=""/>
      <w:lvlJc w:val="left"/>
      <w:pPr>
        <w:ind w:left="3261" w:hanging="360"/>
      </w:pPr>
      <w:rPr>
        <w:rFonts w:ascii="Symbol" w:hAnsi="Symbol" w:hint="default"/>
      </w:rPr>
    </w:lvl>
    <w:lvl w:ilvl="4" w:tplc="240A0003" w:tentative="1">
      <w:start w:val="1"/>
      <w:numFmt w:val="bullet"/>
      <w:lvlText w:val="o"/>
      <w:lvlJc w:val="left"/>
      <w:pPr>
        <w:ind w:left="3981" w:hanging="360"/>
      </w:pPr>
      <w:rPr>
        <w:rFonts w:ascii="Courier New" w:hAnsi="Courier New" w:cs="Courier New" w:hint="default"/>
      </w:rPr>
    </w:lvl>
    <w:lvl w:ilvl="5" w:tplc="240A0005" w:tentative="1">
      <w:start w:val="1"/>
      <w:numFmt w:val="bullet"/>
      <w:lvlText w:val=""/>
      <w:lvlJc w:val="left"/>
      <w:pPr>
        <w:ind w:left="4701" w:hanging="360"/>
      </w:pPr>
      <w:rPr>
        <w:rFonts w:ascii="Wingdings" w:hAnsi="Wingdings" w:hint="default"/>
      </w:rPr>
    </w:lvl>
    <w:lvl w:ilvl="6" w:tplc="240A0001" w:tentative="1">
      <w:start w:val="1"/>
      <w:numFmt w:val="bullet"/>
      <w:lvlText w:val=""/>
      <w:lvlJc w:val="left"/>
      <w:pPr>
        <w:ind w:left="5421" w:hanging="360"/>
      </w:pPr>
      <w:rPr>
        <w:rFonts w:ascii="Symbol" w:hAnsi="Symbol" w:hint="default"/>
      </w:rPr>
    </w:lvl>
    <w:lvl w:ilvl="7" w:tplc="240A0003" w:tentative="1">
      <w:start w:val="1"/>
      <w:numFmt w:val="bullet"/>
      <w:lvlText w:val="o"/>
      <w:lvlJc w:val="left"/>
      <w:pPr>
        <w:ind w:left="6141" w:hanging="360"/>
      </w:pPr>
      <w:rPr>
        <w:rFonts w:ascii="Courier New" w:hAnsi="Courier New" w:cs="Courier New" w:hint="default"/>
      </w:rPr>
    </w:lvl>
    <w:lvl w:ilvl="8" w:tplc="240A0005" w:tentative="1">
      <w:start w:val="1"/>
      <w:numFmt w:val="bullet"/>
      <w:lvlText w:val=""/>
      <w:lvlJc w:val="left"/>
      <w:pPr>
        <w:ind w:left="6861" w:hanging="360"/>
      </w:pPr>
      <w:rPr>
        <w:rFonts w:ascii="Wingdings" w:hAnsi="Wingdings" w:hint="default"/>
      </w:rPr>
    </w:lvl>
  </w:abstractNum>
  <w:abstractNum w:abstractNumId="6" w15:restartNumberingAfterBreak="0">
    <w:nsid w:val="2C49192C"/>
    <w:multiLevelType w:val="hybridMultilevel"/>
    <w:tmpl w:val="C15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C5067"/>
    <w:multiLevelType w:val="hybridMultilevel"/>
    <w:tmpl w:val="A8649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FFE65D4"/>
    <w:multiLevelType w:val="hybridMultilevel"/>
    <w:tmpl w:val="88D4B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027340"/>
    <w:multiLevelType w:val="hybridMultilevel"/>
    <w:tmpl w:val="3ECEF6D8"/>
    <w:lvl w:ilvl="0" w:tplc="9364FD6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741D93"/>
    <w:multiLevelType w:val="hybridMultilevel"/>
    <w:tmpl w:val="AA3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6705A"/>
    <w:multiLevelType w:val="hybridMultilevel"/>
    <w:tmpl w:val="0F30F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3C1F28"/>
    <w:multiLevelType w:val="hybridMultilevel"/>
    <w:tmpl w:val="23C0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B20B2"/>
    <w:multiLevelType w:val="hybridMultilevel"/>
    <w:tmpl w:val="2F40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C2CEC"/>
    <w:multiLevelType w:val="hybridMultilevel"/>
    <w:tmpl w:val="3AB0F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6663401"/>
    <w:multiLevelType w:val="hybridMultilevel"/>
    <w:tmpl w:val="A4DE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774E5"/>
    <w:multiLevelType w:val="hybridMultilevel"/>
    <w:tmpl w:val="8B5A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25C5D"/>
    <w:multiLevelType w:val="hybridMultilevel"/>
    <w:tmpl w:val="1F4281EC"/>
    <w:lvl w:ilvl="0" w:tplc="F702AF86">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8F51085"/>
    <w:multiLevelType w:val="hybridMultilevel"/>
    <w:tmpl w:val="643EFE98"/>
    <w:lvl w:ilvl="0" w:tplc="F702AF86">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0"/>
  </w:num>
  <w:num w:numId="4">
    <w:abstractNumId w:val="4"/>
  </w:num>
  <w:num w:numId="5">
    <w:abstractNumId w:val="14"/>
  </w:num>
  <w:num w:numId="6">
    <w:abstractNumId w:val="2"/>
  </w:num>
  <w:num w:numId="7">
    <w:abstractNumId w:val="11"/>
  </w:num>
  <w:num w:numId="8">
    <w:abstractNumId w:val="8"/>
  </w:num>
  <w:num w:numId="9">
    <w:abstractNumId w:val="7"/>
  </w:num>
  <w:num w:numId="10">
    <w:abstractNumId w:val="3"/>
  </w:num>
  <w:num w:numId="11">
    <w:abstractNumId w:val="5"/>
  </w:num>
  <w:num w:numId="12">
    <w:abstractNumId w:val="1"/>
  </w:num>
  <w:num w:numId="13">
    <w:abstractNumId w:val="13"/>
  </w:num>
  <w:num w:numId="14">
    <w:abstractNumId w:val="15"/>
  </w:num>
  <w:num w:numId="15">
    <w:abstractNumId w:val="6"/>
  </w:num>
  <w:num w:numId="16">
    <w:abstractNumId w:val="12"/>
  </w:num>
  <w:num w:numId="17">
    <w:abstractNumId w:val="10"/>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FD6"/>
    <w:rsid w:val="00000532"/>
    <w:rsid w:val="00004FCB"/>
    <w:rsid w:val="00005E27"/>
    <w:rsid w:val="000113BD"/>
    <w:rsid w:val="00022921"/>
    <w:rsid w:val="00031D1D"/>
    <w:rsid w:val="000462ED"/>
    <w:rsid w:val="00065118"/>
    <w:rsid w:val="00067E88"/>
    <w:rsid w:val="000A4B24"/>
    <w:rsid w:val="000C510D"/>
    <w:rsid w:val="000D325D"/>
    <w:rsid w:val="000D686B"/>
    <w:rsid w:val="000F2D4A"/>
    <w:rsid w:val="0012681E"/>
    <w:rsid w:val="00143896"/>
    <w:rsid w:val="001450D5"/>
    <w:rsid w:val="00155820"/>
    <w:rsid w:val="00164BF6"/>
    <w:rsid w:val="00182AAF"/>
    <w:rsid w:val="001850A2"/>
    <w:rsid w:val="00185804"/>
    <w:rsid w:val="00185BBC"/>
    <w:rsid w:val="00194D7C"/>
    <w:rsid w:val="001A60F5"/>
    <w:rsid w:val="001A7988"/>
    <w:rsid w:val="001B246B"/>
    <w:rsid w:val="001B3050"/>
    <w:rsid w:val="001B5C90"/>
    <w:rsid w:val="001C5A6C"/>
    <w:rsid w:val="001D3CCC"/>
    <w:rsid w:val="001D615F"/>
    <w:rsid w:val="00215E92"/>
    <w:rsid w:val="0021692B"/>
    <w:rsid w:val="00224D94"/>
    <w:rsid w:val="00225ACF"/>
    <w:rsid w:val="00227341"/>
    <w:rsid w:val="00246890"/>
    <w:rsid w:val="00262341"/>
    <w:rsid w:val="00273C42"/>
    <w:rsid w:val="00287031"/>
    <w:rsid w:val="00291502"/>
    <w:rsid w:val="00293B06"/>
    <w:rsid w:val="002A4E03"/>
    <w:rsid w:val="002C40A9"/>
    <w:rsid w:val="002C5A21"/>
    <w:rsid w:val="002F28F6"/>
    <w:rsid w:val="002F2949"/>
    <w:rsid w:val="002F78DE"/>
    <w:rsid w:val="00312FAA"/>
    <w:rsid w:val="0032074A"/>
    <w:rsid w:val="00324393"/>
    <w:rsid w:val="003359E4"/>
    <w:rsid w:val="003377EA"/>
    <w:rsid w:val="00341459"/>
    <w:rsid w:val="00352BB6"/>
    <w:rsid w:val="003532B0"/>
    <w:rsid w:val="00365F10"/>
    <w:rsid w:val="00381464"/>
    <w:rsid w:val="00386AFB"/>
    <w:rsid w:val="003903CD"/>
    <w:rsid w:val="00394EE0"/>
    <w:rsid w:val="003A0477"/>
    <w:rsid w:val="003A249B"/>
    <w:rsid w:val="003A39FE"/>
    <w:rsid w:val="003A54F9"/>
    <w:rsid w:val="003B4EDA"/>
    <w:rsid w:val="003C5882"/>
    <w:rsid w:val="003D2AC2"/>
    <w:rsid w:val="003D5D31"/>
    <w:rsid w:val="003E0144"/>
    <w:rsid w:val="003E0D9F"/>
    <w:rsid w:val="003F06E1"/>
    <w:rsid w:val="003F15CB"/>
    <w:rsid w:val="003F4F19"/>
    <w:rsid w:val="00411047"/>
    <w:rsid w:val="00426A1A"/>
    <w:rsid w:val="0043080B"/>
    <w:rsid w:val="00431F5E"/>
    <w:rsid w:val="00451FFE"/>
    <w:rsid w:val="004540F4"/>
    <w:rsid w:val="00471934"/>
    <w:rsid w:val="0047320C"/>
    <w:rsid w:val="00484812"/>
    <w:rsid w:val="00487301"/>
    <w:rsid w:val="00496211"/>
    <w:rsid w:val="004C091E"/>
    <w:rsid w:val="004C5E3F"/>
    <w:rsid w:val="004C5F5B"/>
    <w:rsid w:val="004D0924"/>
    <w:rsid w:val="004E0657"/>
    <w:rsid w:val="00511EBF"/>
    <w:rsid w:val="00517EDE"/>
    <w:rsid w:val="00525919"/>
    <w:rsid w:val="00533B84"/>
    <w:rsid w:val="00546561"/>
    <w:rsid w:val="00555325"/>
    <w:rsid w:val="00562338"/>
    <w:rsid w:val="00570ACB"/>
    <w:rsid w:val="00591E5E"/>
    <w:rsid w:val="0059381A"/>
    <w:rsid w:val="00593F71"/>
    <w:rsid w:val="00597101"/>
    <w:rsid w:val="005C4B09"/>
    <w:rsid w:val="005C556E"/>
    <w:rsid w:val="005C66A6"/>
    <w:rsid w:val="005C78E7"/>
    <w:rsid w:val="005D1355"/>
    <w:rsid w:val="005D58F2"/>
    <w:rsid w:val="005E5C1B"/>
    <w:rsid w:val="005F7B85"/>
    <w:rsid w:val="006075CA"/>
    <w:rsid w:val="00627ABD"/>
    <w:rsid w:val="00632B97"/>
    <w:rsid w:val="00634ACF"/>
    <w:rsid w:val="006567C3"/>
    <w:rsid w:val="00661A72"/>
    <w:rsid w:val="0066711B"/>
    <w:rsid w:val="00670EFB"/>
    <w:rsid w:val="0068624F"/>
    <w:rsid w:val="006A24C5"/>
    <w:rsid w:val="006A657B"/>
    <w:rsid w:val="006B2941"/>
    <w:rsid w:val="006C1140"/>
    <w:rsid w:val="006C17B5"/>
    <w:rsid w:val="006C4654"/>
    <w:rsid w:val="006C5840"/>
    <w:rsid w:val="006E2653"/>
    <w:rsid w:val="006E4E25"/>
    <w:rsid w:val="006F30A6"/>
    <w:rsid w:val="0072324C"/>
    <w:rsid w:val="0072427F"/>
    <w:rsid w:val="0076201C"/>
    <w:rsid w:val="007624EA"/>
    <w:rsid w:val="00772E24"/>
    <w:rsid w:val="00773461"/>
    <w:rsid w:val="007811E8"/>
    <w:rsid w:val="007B076D"/>
    <w:rsid w:val="007B6042"/>
    <w:rsid w:val="007C4D64"/>
    <w:rsid w:val="007C4FD6"/>
    <w:rsid w:val="007D72E2"/>
    <w:rsid w:val="007E2E68"/>
    <w:rsid w:val="007E43AE"/>
    <w:rsid w:val="007E7897"/>
    <w:rsid w:val="007F65EE"/>
    <w:rsid w:val="00802638"/>
    <w:rsid w:val="00803672"/>
    <w:rsid w:val="008054B6"/>
    <w:rsid w:val="008100E9"/>
    <w:rsid w:val="008114EF"/>
    <w:rsid w:val="0082064E"/>
    <w:rsid w:val="00825920"/>
    <w:rsid w:val="00834266"/>
    <w:rsid w:val="008373E8"/>
    <w:rsid w:val="008442DC"/>
    <w:rsid w:val="008448DE"/>
    <w:rsid w:val="00856A1B"/>
    <w:rsid w:val="008772C9"/>
    <w:rsid w:val="00884F97"/>
    <w:rsid w:val="00897C50"/>
    <w:rsid w:val="008A3911"/>
    <w:rsid w:val="008D46E5"/>
    <w:rsid w:val="008F00B4"/>
    <w:rsid w:val="008F4F1B"/>
    <w:rsid w:val="009006C3"/>
    <w:rsid w:val="00936C93"/>
    <w:rsid w:val="0094160E"/>
    <w:rsid w:val="00943A36"/>
    <w:rsid w:val="0095145D"/>
    <w:rsid w:val="00952A64"/>
    <w:rsid w:val="00954E4F"/>
    <w:rsid w:val="00962F2B"/>
    <w:rsid w:val="009662F4"/>
    <w:rsid w:val="00975F10"/>
    <w:rsid w:val="00976164"/>
    <w:rsid w:val="00982C77"/>
    <w:rsid w:val="0098400C"/>
    <w:rsid w:val="009B0782"/>
    <w:rsid w:val="009B634F"/>
    <w:rsid w:val="009D0A38"/>
    <w:rsid w:val="009D190B"/>
    <w:rsid w:val="009E3AE8"/>
    <w:rsid w:val="00A045E4"/>
    <w:rsid w:val="00A16BF9"/>
    <w:rsid w:val="00A24BC4"/>
    <w:rsid w:val="00A50503"/>
    <w:rsid w:val="00A513E1"/>
    <w:rsid w:val="00A56FE9"/>
    <w:rsid w:val="00A6468F"/>
    <w:rsid w:val="00A65DBE"/>
    <w:rsid w:val="00A72835"/>
    <w:rsid w:val="00A72C06"/>
    <w:rsid w:val="00A8750A"/>
    <w:rsid w:val="00A915B6"/>
    <w:rsid w:val="00AA6175"/>
    <w:rsid w:val="00AA68F3"/>
    <w:rsid w:val="00AB290C"/>
    <w:rsid w:val="00AB3B31"/>
    <w:rsid w:val="00AB4085"/>
    <w:rsid w:val="00AB7326"/>
    <w:rsid w:val="00AC00D3"/>
    <w:rsid w:val="00AD6E7C"/>
    <w:rsid w:val="00AE338F"/>
    <w:rsid w:val="00AF2C1F"/>
    <w:rsid w:val="00B0349E"/>
    <w:rsid w:val="00B177A0"/>
    <w:rsid w:val="00B22448"/>
    <w:rsid w:val="00B25F9D"/>
    <w:rsid w:val="00B31C61"/>
    <w:rsid w:val="00B3497B"/>
    <w:rsid w:val="00B550CB"/>
    <w:rsid w:val="00B55DE7"/>
    <w:rsid w:val="00B66005"/>
    <w:rsid w:val="00B96BE6"/>
    <w:rsid w:val="00BB7743"/>
    <w:rsid w:val="00BD295B"/>
    <w:rsid w:val="00BE0927"/>
    <w:rsid w:val="00BE18D4"/>
    <w:rsid w:val="00BE51D1"/>
    <w:rsid w:val="00BE5759"/>
    <w:rsid w:val="00BE709C"/>
    <w:rsid w:val="00BF60FF"/>
    <w:rsid w:val="00C026EA"/>
    <w:rsid w:val="00C041B5"/>
    <w:rsid w:val="00C06BE5"/>
    <w:rsid w:val="00C262C1"/>
    <w:rsid w:val="00C558D3"/>
    <w:rsid w:val="00C72ACD"/>
    <w:rsid w:val="00C81B3E"/>
    <w:rsid w:val="00C90532"/>
    <w:rsid w:val="00C94F5A"/>
    <w:rsid w:val="00CC602B"/>
    <w:rsid w:val="00CC69E6"/>
    <w:rsid w:val="00CE1339"/>
    <w:rsid w:val="00CE5201"/>
    <w:rsid w:val="00CE6DAE"/>
    <w:rsid w:val="00D00EF4"/>
    <w:rsid w:val="00D04E1B"/>
    <w:rsid w:val="00D32CD9"/>
    <w:rsid w:val="00D55C3B"/>
    <w:rsid w:val="00D63B13"/>
    <w:rsid w:val="00D70197"/>
    <w:rsid w:val="00D71409"/>
    <w:rsid w:val="00D748C3"/>
    <w:rsid w:val="00D7549B"/>
    <w:rsid w:val="00D76EDD"/>
    <w:rsid w:val="00D77DB4"/>
    <w:rsid w:val="00D831CE"/>
    <w:rsid w:val="00D83A32"/>
    <w:rsid w:val="00DA1B0B"/>
    <w:rsid w:val="00DA49A2"/>
    <w:rsid w:val="00DC7DDD"/>
    <w:rsid w:val="00DE7BC9"/>
    <w:rsid w:val="00DF1602"/>
    <w:rsid w:val="00E1179B"/>
    <w:rsid w:val="00E254F6"/>
    <w:rsid w:val="00E5429C"/>
    <w:rsid w:val="00E83F3E"/>
    <w:rsid w:val="00E9199A"/>
    <w:rsid w:val="00EA35CF"/>
    <w:rsid w:val="00EA68B2"/>
    <w:rsid w:val="00EB245B"/>
    <w:rsid w:val="00EC2796"/>
    <w:rsid w:val="00EF145D"/>
    <w:rsid w:val="00EF1A27"/>
    <w:rsid w:val="00F13D98"/>
    <w:rsid w:val="00F16A74"/>
    <w:rsid w:val="00F254E6"/>
    <w:rsid w:val="00F31CE3"/>
    <w:rsid w:val="00F41EC6"/>
    <w:rsid w:val="00F42F31"/>
    <w:rsid w:val="00F6511C"/>
    <w:rsid w:val="00F75059"/>
    <w:rsid w:val="00F8668E"/>
    <w:rsid w:val="00F96B53"/>
    <w:rsid w:val="00FA0448"/>
    <w:rsid w:val="00FC10F3"/>
    <w:rsid w:val="00FD3C5D"/>
    <w:rsid w:val="00FF2663"/>
    <w:rsid w:val="00FF2D9A"/>
    <w:rsid w:val="00FF2DD4"/>
    <w:rsid w:val="0FDB0F1A"/>
    <w:rsid w:val="1A8932D0"/>
    <w:rsid w:val="26CBB616"/>
    <w:rsid w:val="2C9A8A40"/>
    <w:rsid w:val="5D79C87F"/>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C8D01"/>
  <w15:docId w15:val="{0923140E-DC92-4837-8817-8118E43E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C4FD6"/>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7C4FD6"/>
    <w:pPr>
      <w:spacing w:after="0"/>
    </w:pPr>
  </w:style>
  <w:style w:type="paragraph" w:styleId="NormalWeb">
    <w:name w:val="Normal (Web)"/>
    <w:basedOn w:val="Normal"/>
    <w:uiPriority w:val="99"/>
    <w:unhideWhenUsed/>
    <w:rsid w:val="007C4FD6"/>
    <w:pPr>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Normalindentado3">
    <w:name w:val="Normal indentado 3"/>
    <w:basedOn w:val="Normal"/>
    <w:rsid w:val="002F2949"/>
    <w:pPr>
      <w:spacing w:after="0"/>
      <w:ind w:left="1200"/>
      <w:jc w:val="left"/>
    </w:pPr>
    <w:rPr>
      <w:rFonts w:ascii="Arial" w:eastAsia="Times New Roman" w:hAnsi="Arial" w:cs="Times New Roman"/>
      <w:sz w:val="20"/>
      <w:szCs w:val="24"/>
      <w:lang w:val="es-ES" w:eastAsia="es-ES"/>
    </w:rPr>
  </w:style>
  <w:style w:type="paragraph" w:styleId="Prrafodelista">
    <w:name w:val="List Paragraph"/>
    <w:basedOn w:val="Normal"/>
    <w:uiPriority w:val="34"/>
    <w:qFormat/>
    <w:rsid w:val="006C4654"/>
    <w:pPr>
      <w:ind w:left="720"/>
      <w:contextualSpacing/>
    </w:pPr>
  </w:style>
  <w:style w:type="character" w:customStyle="1" w:styleId="SinespaciadoCar">
    <w:name w:val="Sin espaciado Car"/>
    <w:basedOn w:val="Fuentedeprrafopredeter"/>
    <w:link w:val="Sinespaciado"/>
    <w:uiPriority w:val="1"/>
    <w:rsid w:val="00D83A32"/>
  </w:style>
  <w:style w:type="paragraph" w:styleId="Textodeglobo">
    <w:name w:val="Balloon Text"/>
    <w:basedOn w:val="Normal"/>
    <w:link w:val="TextodegloboCar"/>
    <w:uiPriority w:val="99"/>
    <w:semiHidden/>
    <w:unhideWhenUsed/>
    <w:rsid w:val="00D83A3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A32"/>
    <w:rPr>
      <w:rFonts w:ascii="Tahoma" w:hAnsi="Tahoma" w:cs="Tahoma"/>
      <w:sz w:val="16"/>
      <w:szCs w:val="16"/>
    </w:rPr>
  </w:style>
  <w:style w:type="paragraph" w:styleId="Encabezado">
    <w:name w:val="header"/>
    <w:basedOn w:val="Normal"/>
    <w:link w:val="EncabezadoCar"/>
    <w:uiPriority w:val="99"/>
    <w:unhideWhenUsed/>
    <w:rsid w:val="00D83A32"/>
    <w:pPr>
      <w:tabs>
        <w:tab w:val="center" w:pos="4252"/>
        <w:tab w:val="right" w:pos="8504"/>
      </w:tabs>
      <w:spacing w:after="0"/>
    </w:pPr>
  </w:style>
  <w:style w:type="character" w:customStyle="1" w:styleId="EncabezadoCar">
    <w:name w:val="Encabezado Car"/>
    <w:basedOn w:val="Fuentedeprrafopredeter"/>
    <w:link w:val="Encabezado"/>
    <w:uiPriority w:val="99"/>
    <w:rsid w:val="00D83A32"/>
  </w:style>
  <w:style w:type="paragraph" w:styleId="Piedepgina">
    <w:name w:val="footer"/>
    <w:basedOn w:val="Normal"/>
    <w:link w:val="PiedepginaCar"/>
    <w:uiPriority w:val="99"/>
    <w:unhideWhenUsed/>
    <w:rsid w:val="00D83A32"/>
    <w:pPr>
      <w:tabs>
        <w:tab w:val="center" w:pos="4252"/>
        <w:tab w:val="right" w:pos="8504"/>
      </w:tabs>
      <w:spacing w:after="0"/>
    </w:pPr>
  </w:style>
  <w:style w:type="character" w:customStyle="1" w:styleId="PiedepginaCar">
    <w:name w:val="Pie de página Car"/>
    <w:basedOn w:val="Fuentedeprrafopredeter"/>
    <w:link w:val="Piedepgina"/>
    <w:uiPriority w:val="99"/>
    <w:rsid w:val="00D83A32"/>
  </w:style>
  <w:style w:type="character" w:styleId="Hipervnculo">
    <w:name w:val="Hyperlink"/>
    <w:basedOn w:val="Fuentedeprrafopredeter"/>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Especificación de Historia de Usuarios para el proyecto “EMPLEATE.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11661-1AE2-4AD0-8376-D061ABAD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180</Words>
  <Characters>64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HISTORIAS DE USUARIO PROYECTO “XXXXXXXXXX”</vt:lpstr>
    </vt:vector>
  </TitlesOfParts>
  <Company>GrUPO DE NEGOCIOS TEMPORALES</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DE USUARIO PROYECTO “Software para el control de préstamos de libros de una biblioteca”</dc:title>
  <dc:creator>María Elena Ladino</dc:creator>
  <cp:lastModifiedBy>Jeank .</cp:lastModifiedBy>
  <cp:revision>46</cp:revision>
  <cp:lastPrinted>2010-03-19T03:39:00Z</cp:lastPrinted>
  <dcterms:created xsi:type="dcterms:W3CDTF">2021-03-19T13:48:00Z</dcterms:created>
  <dcterms:modified xsi:type="dcterms:W3CDTF">2024-10-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255282</vt:i4>
  </property>
</Properties>
</file>